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4A238" w14:textId="77777777" w:rsidR="002449F0" w:rsidRDefault="002449F0" w:rsidP="002449F0">
      <w:pPr>
        <w:jc w:val="center"/>
      </w:pPr>
      <w:r>
        <w:rPr>
          <w:noProof/>
        </w:rPr>
        <w:drawing>
          <wp:inline distT="0" distB="0" distL="0" distR="0" wp14:anchorId="4B0FC743" wp14:editId="375C2570">
            <wp:extent cx="1417955"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17955" cy="1079500"/>
                    </a:xfrm>
                    <a:prstGeom prst="rect">
                      <a:avLst/>
                    </a:prstGeom>
                  </pic:spPr>
                </pic:pic>
              </a:graphicData>
            </a:graphic>
          </wp:inline>
        </w:drawing>
      </w:r>
    </w:p>
    <w:p w14:paraId="08BFFF9C" w14:textId="77777777" w:rsidR="002449F0" w:rsidRDefault="002449F0" w:rsidP="002449F0">
      <w:pPr>
        <w:autoSpaceDE w:val="0"/>
        <w:autoSpaceDN w:val="0"/>
        <w:adjustRightInd w:val="0"/>
        <w:spacing w:before="120"/>
        <w:jc w:val="center"/>
        <w:rPr>
          <w:rFonts w:ascii="Calibri" w:hAnsi="Calibri" w:cs="Calibri"/>
          <w:b/>
          <w:color w:val="000000"/>
          <w:sz w:val="32"/>
          <w:szCs w:val="32"/>
        </w:rPr>
      </w:pPr>
      <w:r w:rsidRPr="009D1644">
        <w:rPr>
          <w:rFonts w:ascii="Calibri" w:hAnsi="Calibri" w:cs="Calibri"/>
          <w:b/>
          <w:color w:val="000000"/>
          <w:sz w:val="32"/>
          <w:szCs w:val="32"/>
        </w:rPr>
        <w:t>INTERNATIONAL UNIVERSITY LIAISON INDONESIA</w:t>
      </w:r>
    </w:p>
    <w:p w14:paraId="48BDBF2A"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325B90A4" w14:textId="0041E4AD" w:rsidR="002449F0" w:rsidRPr="00CA0012" w:rsidRDefault="00CA0012" w:rsidP="002449F0">
      <w:pPr>
        <w:autoSpaceDE w:val="0"/>
        <w:autoSpaceDN w:val="0"/>
        <w:adjustRightInd w:val="0"/>
        <w:jc w:val="center"/>
        <w:rPr>
          <w:rFonts w:cstheme="minorHAnsi"/>
          <w:color w:val="000000"/>
          <w:sz w:val="28"/>
          <w:szCs w:val="28"/>
          <w:lang w:val="id-ID"/>
        </w:rPr>
      </w:pPr>
      <w:r w:rsidRPr="00CA0012">
        <w:rPr>
          <w:rFonts w:cstheme="minorHAnsi"/>
          <w:color w:val="000000"/>
          <w:sz w:val="28"/>
          <w:szCs w:val="28"/>
          <w:lang w:val="en-US"/>
        </w:rPr>
        <w:t xml:space="preserve">BACHELOR’S </w:t>
      </w:r>
      <w:r w:rsidR="002449F0" w:rsidRPr="00CA0012">
        <w:rPr>
          <w:rFonts w:cstheme="minorHAnsi"/>
          <w:color w:val="000000"/>
          <w:sz w:val="28"/>
          <w:szCs w:val="28"/>
          <w:lang w:val="id-ID"/>
        </w:rPr>
        <w:t>THESIS</w:t>
      </w:r>
    </w:p>
    <w:p w14:paraId="7DC8AA02" w14:textId="77777777" w:rsidR="002449F0" w:rsidRDefault="002449F0" w:rsidP="002449F0">
      <w:pPr>
        <w:autoSpaceDE w:val="0"/>
        <w:autoSpaceDN w:val="0"/>
        <w:adjustRightInd w:val="0"/>
        <w:jc w:val="center"/>
        <w:rPr>
          <w:rFonts w:asciiTheme="majorHAnsi" w:hAnsiTheme="majorHAnsi" w:cs="Times New Roman"/>
          <w:color w:val="000000"/>
          <w:lang w:val="id-ID"/>
        </w:rPr>
      </w:pPr>
    </w:p>
    <w:p w14:paraId="162F050B" w14:textId="77777777" w:rsidR="002449F0" w:rsidRDefault="002449F0" w:rsidP="002449F0">
      <w:pPr>
        <w:autoSpaceDE w:val="0"/>
        <w:autoSpaceDN w:val="0"/>
        <w:adjustRightInd w:val="0"/>
        <w:jc w:val="center"/>
        <w:rPr>
          <w:rFonts w:asciiTheme="majorHAnsi" w:hAnsiTheme="majorHAnsi" w:cs="Times New Roman"/>
          <w:color w:val="000000"/>
          <w:lang w:val="id-ID"/>
        </w:rPr>
      </w:pPr>
      <w:r>
        <w:rPr>
          <w:noProof/>
          <w:lang w:val="en-US"/>
        </w:rPr>
        <mc:AlternateContent>
          <mc:Choice Requires="wps">
            <w:drawing>
              <wp:anchor distT="0" distB="0" distL="114300" distR="114300" simplePos="0" relativeHeight="251659264" behindDoc="0" locked="0" layoutInCell="1" allowOverlap="1" wp14:anchorId="65151A31" wp14:editId="759AC834">
                <wp:simplePos x="0" y="0"/>
                <wp:positionH relativeFrom="column">
                  <wp:posOffset>43815</wp:posOffset>
                </wp:positionH>
                <wp:positionV relativeFrom="paragraph">
                  <wp:posOffset>51435</wp:posOffset>
                </wp:positionV>
                <wp:extent cx="5334000" cy="3810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EBDFB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5pt,4.05pt" to="423.4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" strokecolor="black [3200]" strokeweight="1pt">
                <v:stroke joinstyle="miter"/>
              </v:line>
            </w:pict>
          </mc:Fallback>
        </mc:AlternateContent>
      </w:r>
    </w:p>
    <w:p w14:paraId="24E12348" w14:textId="77777777" w:rsidR="002449F0" w:rsidRDefault="002449F0" w:rsidP="002449F0">
      <w:pPr>
        <w:jc w:val="center"/>
        <w:rPr>
          <w:b/>
          <w:bCs/>
          <w:sz w:val="28"/>
          <w:szCs w:val="28"/>
          <w:lang w:val="en-US"/>
        </w:rPr>
      </w:pPr>
      <w:r>
        <w:rPr>
          <w:b/>
          <w:bCs/>
          <w:sz w:val="28"/>
          <w:szCs w:val="28"/>
          <w:lang w:val="en-US"/>
        </w:rPr>
        <w:t>Effects of different 3D Printer Nozzles Material on 3D printing Polylactic Acid (PLA) and its Abrasive derivatives</w:t>
      </w:r>
    </w:p>
    <w:p w14:paraId="6C13420B" w14:textId="77777777" w:rsidR="002449F0" w:rsidRDefault="002449F0" w:rsidP="002449F0">
      <w:pPr>
        <w:pStyle w:val="Header"/>
        <w:spacing w:line="360" w:lineRule="auto"/>
        <w:jc w:val="center"/>
        <w:rPr>
          <w:rFonts w:asciiTheme="majorHAnsi" w:hAnsiTheme="majorHAnsi"/>
        </w:rPr>
      </w:pPr>
      <w:r>
        <w:rPr>
          <w:noProof/>
        </w:rPr>
        <mc:AlternateContent>
          <mc:Choice Requires="wps">
            <w:drawing>
              <wp:anchor distT="0" distB="0" distL="114300" distR="114300" simplePos="0" relativeHeight="251660288" behindDoc="0" locked="0" layoutInCell="1" allowOverlap="1" wp14:anchorId="4DFF5D23" wp14:editId="58A4F76F">
                <wp:simplePos x="0" y="0"/>
                <wp:positionH relativeFrom="column">
                  <wp:posOffset>81915</wp:posOffset>
                </wp:positionH>
                <wp:positionV relativeFrom="paragraph">
                  <wp:posOffset>257175</wp:posOffset>
                </wp:positionV>
                <wp:extent cx="5334000" cy="381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533400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F8892E"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5pt,20.25pt" to="426.4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" strokecolor="black [3200]" strokeweight="1pt">
                <v:stroke joinstyle="miter"/>
              </v:line>
            </w:pict>
          </mc:Fallback>
        </mc:AlternateContent>
      </w:r>
    </w:p>
    <w:p w14:paraId="39D98560" w14:textId="77777777" w:rsidR="002449F0" w:rsidRDefault="002449F0" w:rsidP="002449F0">
      <w:pPr>
        <w:pStyle w:val="Header"/>
        <w:spacing w:line="360" w:lineRule="auto"/>
        <w:jc w:val="center"/>
        <w:rPr>
          <w:rFonts w:asciiTheme="majorHAnsi" w:hAnsiTheme="majorHAnsi"/>
        </w:rPr>
      </w:pPr>
    </w:p>
    <w:p w14:paraId="68DE8492" w14:textId="77777777" w:rsidR="002449F0" w:rsidRDefault="002449F0" w:rsidP="002449F0">
      <w:pPr>
        <w:pStyle w:val="Header"/>
        <w:spacing w:line="360" w:lineRule="auto"/>
        <w:jc w:val="center"/>
        <w:rPr>
          <w:rFonts w:asciiTheme="majorHAnsi" w:hAnsiTheme="majorHAnsi"/>
        </w:rPr>
      </w:pPr>
      <w:r>
        <w:rPr>
          <w:rFonts w:asciiTheme="majorHAnsi" w:hAnsiTheme="majorHAnsi"/>
        </w:rPr>
        <w:t>By</w:t>
      </w:r>
    </w:p>
    <w:p w14:paraId="3B90C6EE" w14:textId="77777777" w:rsidR="002449F0" w:rsidRDefault="002449F0" w:rsidP="002449F0">
      <w:pPr>
        <w:pStyle w:val="Header"/>
        <w:spacing w:line="360" w:lineRule="auto"/>
        <w:jc w:val="center"/>
        <w:rPr>
          <w:rFonts w:asciiTheme="majorHAnsi" w:hAnsiTheme="majorHAnsi"/>
          <w:b/>
          <w:bCs/>
        </w:rPr>
      </w:pPr>
      <w:r>
        <w:rPr>
          <w:rFonts w:asciiTheme="majorHAnsi" w:hAnsiTheme="majorHAnsi"/>
          <w:b/>
          <w:bCs/>
        </w:rPr>
        <w:t xml:space="preserve">Andika Bramantio </w:t>
      </w:r>
      <w:proofErr w:type="spellStart"/>
      <w:r>
        <w:rPr>
          <w:rFonts w:asciiTheme="majorHAnsi" w:hAnsiTheme="majorHAnsi"/>
          <w:b/>
          <w:bCs/>
        </w:rPr>
        <w:t>Wicaksono</w:t>
      </w:r>
      <w:proofErr w:type="spellEnd"/>
    </w:p>
    <w:p w14:paraId="3C2C75E6" w14:textId="77777777" w:rsidR="002449F0" w:rsidRPr="009D1644" w:rsidRDefault="002449F0" w:rsidP="002449F0">
      <w:pPr>
        <w:pStyle w:val="Header"/>
        <w:spacing w:line="360" w:lineRule="auto"/>
        <w:jc w:val="center"/>
        <w:rPr>
          <w:rFonts w:asciiTheme="majorHAnsi" w:hAnsiTheme="majorHAnsi"/>
          <w:b/>
          <w:bCs/>
          <w:lang w:val="id-ID"/>
        </w:rPr>
      </w:pPr>
      <w:r>
        <w:rPr>
          <w:rFonts w:asciiTheme="majorHAnsi" w:hAnsiTheme="majorHAnsi"/>
          <w:b/>
          <w:bCs/>
        </w:rPr>
        <w:t>11201902005</w:t>
      </w:r>
    </w:p>
    <w:p w14:paraId="10B3BF71" w14:textId="77777777" w:rsidR="002449F0" w:rsidRDefault="002449F0" w:rsidP="002449F0">
      <w:pPr>
        <w:pStyle w:val="Header"/>
        <w:spacing w:line="360" w:lineRule="auto"/>
        <w:jc w:val="center"/>
        <w:rPr>
          <w:rFonts w:asciiTheme="majorHAnsi" w:hAnsiTheme="majorHAnsi"/>
          <w:lang w:val="id-ID"/>
        </w:rPr>
      </w:pPr>
    </w:p>
    <w:p w14:paraId="5AC3FF15" w14:textId="77777777" w:rsidR="002449F0" w:rsidRPr="00823892" w:rsidRDefault="002449F0" w:rsidP="002449F0">
      <w:pPr>
        <w:pStyle w:val="Header"/>
        <w:spacing w:line="360" w:lineRule="auto"/>
        <w:jc w:val="center"/>
        <w:rPr>
          <w:rFonts w:cstheme="minorHAnsi"/>
        </w:rPr>
      </w:pPr>
      <w:r w:rsidRPr="00823892">
        <w:rPr>
          <w:rFonts w:cstheme="minorHAnsi"/>
        </w:rPr>
        <w:t xml:space="preserve">In Partial Fulfillment of the Requirements for the Degree of </w:t>
      </w:r>
    </w:p>
    <w:p w14:paraId="2C1DA8D7" w14:textId="77777777" w:rsidR="002449F0" w:rsidRPr="00823892" w:rsidRDefault="002449F0" w:rsidP="002449F0">
      <w:pPr>
        <w:pStyle w:val="Header"/>
        <w:spacing w:line="360" w:lineRule="auto"/>
        <w:jc w:val="center"/>
        <w:rPr>
          <w:rFonts w:cstheme="minorHAnsi"/>
        </w:rPr>
      </w:pPr>
      <w:r w:rsidRPr="00823892">
        <w:rPr>
          <w:rFonts w:cstheme="minorHAnsi"/>
          <w:lang w:val="id-ID"/>
        </w:rPr>
        <w:t>Sarjana Teknik</w:t>
      </w:r>
    </w:p>
    <w:p w14:paraId="08E2FC47" w14:textId="77777777" w:rsidR="002449F0" w:rsidRPr="00823892" w:rsidRDefault="002449F0" w:rsidP="002449F0">
      <w:pPr>
        <w:pStyle w:val="Header"/>
        <w:autoSpaceDE w:val="0"/>
        <w:autoSpaceDN w:val="0"/>
        <w:adjustRightInd w:val="0"/>
        <w:spacing w:line="360" w:lineRule="auto"/>
        <w:jc w:val="center"/>
        <w:rPr>
          <w:rFonts w:cstheme="minorHAnsi"/>
          <w:lang w:val="id-ID"/>
        </w:rPr>
      </w:pPr>
    </w:p>
    <w:p w14:paraId="06F4DDCE"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In</w:t>
      </w:r>
    </w:p>
    <w:p w14:paraId="7AEDC92D" w14:textId="77777777" w:rsidR="002449F0" w:rsidRPr="00823892" w:rsidRDefault="002449F0" w:rsidP="002449F0">
      <w:pPr>
        <w:pStyle w:val="Default"/>
        <w:jc w:val="center"/>
        <w:rPr>
          <w:rFonts w:asciiTheme="minorHAnsi" w:hAnsiTheme="minorHAnsi" w:cstheme="minorHAnsi"/>
        </w:rPr>
      </w:pPr>
      <w:r w:rsidRPr="00823892">
        <w:rPr>
          <w:rFonts w:asciiTheme="minorHAnsi" w:hAnsiTheme="minorHAnsi" w:cstheme="minorHAnsi"/>
        </w:rPr>
        <w:t>MECHATRONICS ENGINEERING</w:t>
      </w:r>
    </w:p>
    <w:p w14:paraId="0F4BBD09" w14:textId="77777777" w:rsidR="002449F0" w:rsidRPr="00823892" w:rsidRDefault="002449F0" w:rsidP="002449F0">
      <w:pPr>
        <w:pStyle w:val="Default"/>
        <w:jc w:val="center"/>
        <w:rPr>
          <w:rFonts w:asciiTheme="minorHAnsi" w:hAnsiTheme="minorHAnsi" w:cstheme="minorHAnsi"/>
        </w:rPr>
      </w:pPr>
    </w:p>
    <w:p w14:paraId="679FB525" w14:textId="77777777" w:rsidR="002449F0" w:rsidRPr="00823892" w:rsidRDefault="002449F0" w:rsidP="002449F0">
      <w:pPr>
        <w:pStyle w:val="Header"/>
        <w:autoSpaceDE w:val="0"/>
        <w:autoSpaceDN w:val="0"/>
        <w:adjustRightInd w:val="0"/>
        <w:spacing w:line="360" w:lineRule="auto"/>
        <w:jc w:val="center"/>
        <w:rPr>
          <w:rFonts w:cstheme="minorHAnsi"/>
        </w:rPr>
      </w:pPr>
      <w:r w:rsidRPr="00823892">
        <w:rPr>
          <w:rFonts w:cstheme="minorHAnsi"/>
        </w:rPr>
        <w:t>FACULTY OF ENGINEERING</w:t>
      </w:r>
    </w:p>
    <w:p w14:paraId="74F53317" w14:textId="77777777" w:rsidR="002449F0" w:rsidRPr="00823892" w:rsidRDefault="002449F0" w:rsidP="002449F0">
      <w:pPr>
        <w:autoSpaceDE w:val="0"/>
        <w:autoSpaceDN w:val="0"/>
        <w:adjustRightInd w:val="0"/>
        <w:jc w:val="center"/>
        <w:rPr>
          <w:rFonts w:cstheme="minorHAnsi"/>
          <w:color w:val="000000"/>
          <w:lang w:val="id-ID"/>
        </w:rPr>
      </w:pPr>
    </w:p>
    <w:p w14:paraId="7DB5F3B6" w14:textId="77777777" w:rsidR="002449F0" w:rsidRPr="00823892" w:rsidRDefault="002449F0" w:rsidP="002449F0">
      <w:pPr>
        <w:autoSpaceDE w:val="0"/>
        <w:autoSpaceDN w:val="0"/>
        <w:adjustRightInd w:val="0"/>
        <w:jc w:val="center"/>
        <w:rPr>
          <w:rFonts w:cstheme="minorHAnsi"/>
          <w:color w:val="000000"/>
          <w:lang w:val="id-ID"/>
        </w:rPr>
      </w:pPr>
      <w:r w:rsidRPr="00823892">
        <w:rPr>
          <w:rFonts w:cstheme="minorHAnsi"/>
          <w:color w:val="000000"/>
          <w:lang w:val="id-ID"/>
        </w:rPr>
        <w:t xml:space="preserve"> </w:t>
      </w:r>
    </w:p>
    <w:p w14:paraId="48537EC9" w14:textId="77777777" w:rsidR="002449F0" w:rsidRPr="00823892" w:rsidRDefault="002449F0" w:rsidP="002449F0">
      <w:pPr>
        <w:autoSpaceDE w:val="0"/>
        <w:autoSpaceDN w:val="0"/>
        <w:adjustRightInd w:val="0"/>
        <w:jc w:val="center"/>
        <w:rPr>
          <w:rFonts w:cstheme="minorHAnsi"/>
          <w:color w:val="000000"/>
          <w:lang w:val="en-US"/>
        </w:rPr>
      </w:pPr>
    </w:p>
    <w:p w14:paraId="4633ADA0"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rPr>
        <w:t>BSD City 153</w:t>
      </w:r>
      <w:r>
        <w:rPr>
          <w:rFonts w:cstheme="minorHAnsi"/>
          <w:color w:val="000000"/>
        </w:rPr>
        <w:t>10</w:t>
      </w:r>
    </w:p>
    <w:p w14:paraId="4798AD57" w14:textId="77777777" w:rsidR="002449F0" w:rsidRPr="00823892" w:rsidRDefault="002449F0" w:rsidP="002449F0">
      <w:pPr>
        <w:autoSpaceDE w:val="0"/>
        <w:autoSpaceDN w:val="0"/>
        <w:adjustRightInd w:val="0"/>
        <w:jc w:val="center"/>
        <w:rPr>
          <w:rFonts w:cstheme="minorHAnsi"/>
          <w:color w:val="000000"/>
        </w:rPr>
      </w:pPr>
      <w:r w:rsidRPr="00823892">
        <w:rPr>
          <w:rFonts w:cstheme="minorHAnsi"/>
          <w:color w:val="000000"/>
          <w:lang w:val="id-ID"/>
        </w:rPr>
        <w:t>Indonesia</w:t>
      </w:r>
    </w:p>
    <w:p w14:paraId="473EB0C1" w14:textId="7AEE7226" w:rsidR="002449F0" w:rsidRDefault="002449F0" w:rsidP="002449F0">
      <w:pPr>
        <w:jc w:val="center"/>
        <w:rPr>
          <w:rFonts w:cstheme="minorHAnsi"/>
          <w:color w:val="000000"/>
        </w:rPr>
      </w:pPr>
      <w:r w:rsidRPr="00823892">
        <w:rPr>
          <w:rFonts w:cstheme="minorHAnsi"/>
          <w:color w:val="000000"/>
        </w:rPr>
        <w:t>February 2023</w:t>
      </w:r>
    </w:p>
    <w:p w14:paraId="6EA50A61" w14:textId="4C8C1AA8" w:rsidR="00CA0012" w:rsidRDefault="00CA0012" w:rsidP="002449F0">
      <w:pPr>
        <w:jc w:val="center"/>
        <w:rPr>
          <w:rFonts w:cstheme="minorHAnsi"/>
          <w:color w:val="000000"/>
        </w:rPr>
      </w:pPr>
    </w:p>
    <w:p w14:paraId="35E77CC4" w14:textId="02D28CBC" w:rsidR="00CA0012" w:rsidRDefault="00CA0012" w:rsidP="002449F0">
      <w:pPr>
        <w:jc w:val="center"/>
        <w:rPr>
          <w:rFonts w:cstheme="minorHAnsi"/>
          <w:b/>
          <w:bCs/>
          <w:color w:val="000000"/>
          <w:sz w:val="28"/>
          <w:szCs w:val="28"/>
        </w:rPr>
      </w:pPr>
      <w:r>
        <w:rPr>
          <w:rFonts w:cstheme="minorHAnsi"/>
          <w:b/>
          <w:bCs/>
          <w:color w:val="000000"/>
          <w:sz w:val="28"/>
          <w:szCs w:val="28"/>
        </w:rPr>
        <w:lastRenderedPageBreak/>
        <w:t>APPROVAL PAGE</w:t>
      </w:r>
    </w:p>
    <w:p w14:paraId="5E9FC795" w14:textId="33F93D6A" w:rsidR="00CA0012" w:rsidRDefault="00CA0012" w:rsidP="00CA0012">
      <w:pPr>
        <w:jc w:val="center"/>
        <w:rPr>
          <w:b/>
          <w:bCs/>
          <w:sz w:val="28"/>
          <w:szCs w:val="28"/>
          <w:lang w:val="en-US"/>
        </w:rPr>
      </w:pPr>
      <w:r>
        <w:rPr>
          <w:b/>
          <w:bCs/>
          <w:sz w:val="28"/>
          <w:szCs w:val="28"/>
          <w:lang w:val="en-US"/>
        </w:rPr>
        <w:t>Effects of different 3D Printer Nozzles Material on 3D printing Polylactic Acid (PLA) and its Abrasive derivatives</w:t>
      </w:r>
    </w:p>
    <w:p w14:paraId="7BB5E80A" w14:textId="0C93D45A" w:rsidR="00600425" w:rsidRDefault="00600425" w:rsidP="00CA0012">
      <w:pPr>
        <w:jc w:val="center"/>
        <w:rPr>
          <w:b/>
          <w:bCs/>
          <w:sz w:val="28"/>
          <w:szCs w:val="28"/>
          <w:lang w:val="en-US"/>
        </w:rPr>
      </w:pPr>
    </w:p>
    <w:p w14:paraId="1E4638F8" w14:textId="77777777" w:rsidR="00600425" w:rsidRDefault="00600425" w:rsidP="00CA0012">
      <w:pPr>
        <w:jc w:val="center"/>
        <w:rPr>
          <w:b/>
          <w:bCs/>
          <w:sz w:val="28"/>
          <w:szCs w:val="28"/>
          <w:lang w:val="en-US"/>
        </w:rPr>
      </w:pPr>
    </w:p>
    <w:p w14:paraId="61DE91CC" w14:textId="41E2A442" w:rsidR="00CA0012" w:rsidRPr="00CA0012" w:rsidRDefault="00CA0012" w:rsidP="00CA0012">
      <w:pPr>
        <w:jc w:val="center"/>
        <w:rPr>
          <w:rFonts w:cs="Times New Roman"/>
          <w:b/>
          <w:color w:val="000000"/>
          <w:sz w:val="28"/>
          <w:szCs w:val="28"/>
          <w:lang w:val="en-US"/>
        </w:rPr>
      </w:pPr>
      <w:r>
        <w:rPr>
          <w:rFonts w:cs="Times New Roman"/>
          <w:b/>
          <w:color w:val="000000"/>
          <w:sz w:val="28"/>
          <w:szCs w:val="28"/>
          <w:lang w:val="en-US"/>
        </w:rPr>
        <w:t>ANDIKA BRAMANTIO WICAKSONO</w:t>
      </w:r>
    </w:p>
    <w:p w14:paraId="328C24CA" w14:textId="47B485BF" w:rsidR="00CA0012" w:rsidRDefault="00CA0012" w:rsidP="00CA0012">
      <w:pPr>
        <w:pStyle w:val="Header"/>
        <w:jc w:val="center"/>
      </w:pPr>
      <w:r>
        <w:t>11201</w:t>
      </w:r>
      <w:r>
        <w:t>902005</w:t>
      </w:r>
    </w:p>
    <w:p w14:paraId="456C1F84" w14:textId="77777777" w:rsidR="00CA0012" w:rsidRDefault="00CA0012" w:rsidP="00CA0012">
      <w:pPr>
        <w:pStyle w:val="Header"/>
        <w:jc w:val="center"/>
        <w:rPr>
          <w:lang w:val="id-ID"/>
        </w:rPr>
      </w:pPr>
      <w:r>
        <w:rPr>
          <w:lang w:val="id-ID"/>
        </w:rPr>
        <w:t>Presented to the Faculty of Engineering</w:t>
      </w:r>
    </w:p>
    <w:p w14:paraId="6001E564" w14:textId="77777777" w:rsidR="00CA0012" w:rsidRDefault="00CA0012" w:rsidP="00CA0012">
      <w:pPr>
        <w:pStyle w:val="Header"/>
        <w:jc w:val="center"/>
        <w:rPr>
          <w:lang w:val="id-ID"/>
        </w:rPr>
      </w:pPr>
      <w:r>
        <w:rPr>
          <w:rFonts w:cs="Tahoma"/>
        </w:rPr>
        <w:t>In Partial Fulfillment of the Requirements for the Degree of</w:t>
      </w:r>
      <w:r>
        <w:rPr>
          <w:lang w:val="id-ID"/>
        </w:rPr>
        <w:t xml:space="preserve"> </w:t>
      </w:r>
    </w:p>
    <w:p w14:paraId="43CA1062" w14:textId="77777777" w:rsidR="00CA0012" w:rsidRDefault="00CA0012" w:rsidP="00CA0012">
      <w:pPr>
        <w:pStyle w:val="Header"/>
        <w:jc w:val="center"/>
        <w:rPr>
          <w:lang w:val="id-ID"/>
        </w:rPr>
      </w:pPr>
      <w:r>
        <w:rPr>
          <w:lang w:val="id-ID"/>
        </w:rPr>
        <w:t>SARJANA TEKNIK</w:t>
      </w:r>
    </w:p>
    <w:p w14:paraId="39E35E63" w14:textId="77777777" w:rsidR="00CA0012" w:rsidRDefault="00CA0012" w:rsidP="00CA0012">
      <w:pPr>
        <w:pStyle w:val="Header"/>
        <w:jc w:val="center"/>
      </w:pPr>
      <w:r>
        <w:t>In</w:t>
      </w:r>
    </w:p>
    <w:p w14:paraId="62A8CD2F" w14:textId="29233C1B" w:rsidR="00CA0012" w:rsidRDefault="00CA0012" w:rsidP="00CA0012">
      <w:pPr>
        <w:pStyle w:val="Default"/>
        <w:spacing w:line="360" w:lineRule="auto"/>
        <w:jc w:val="center"/>
        <w:rPr>
          <w:rFonts w:asciiTheme="minorHAnsi" w:hAnsiTheme="minorHAnsi"/>
        </w:rPr>
      </w:pPr>
      <w:r>
        <w:rPr>
          <w:rFonts w:asciiTheme="minorHAnsi" w:hAnsiTheme="minorHAnsi"/>
        </w:rPr>
        <w:t>MECHA</w:t>
      </w:r>
      <w:r>
        <w:rPr>
          <w:rFonts w:asciiTheme="minorHAnsi" w:hAnsiTheme="minorHAnsi"/>
        </w:rPr>
        <w:t>TRONICS</w:t>
      </w:r>
      <w:r>
        <w:rPr>
          <w:rFonts w:asciiTheme="minorHAnsi" w:hAnsiTheme="minorHAnsi"/>
        </w:rPr>
        <w:t xml:space="preserve"> ENGINEERING</w:t>
      </w:r>
    </w:p>
    <w:p w14:paraId="00D48062" w14:textId="77777777" w:rsidR="00CA0012" w:rsidRDefault="00CA0012" w:rsidP="00CA0012">
      <w:pPr>
        <w:pStyle w:val="Header"/>
        <w:jc w:val="center"/>
      </w:pPr>
      <w:r>
        <w:t>FACULTY OF ENGINEERING</w:t>
      </w:r>
    </w:p>
    <w:tbl>
      <w:tblPr>
        <w:tblpPr w:leftFromText="180" w:rightFromText="180" w:vertAnchor="text" w:horzAnchor="margin" w:tblpY="395"/>
        <w:tblW w:w="8364" w:type="dxa"/>
        <w:tblLook w:val="04A0" w:firstRow="1" w:lastRow="0" w:firstColumn="1" w:lastColumn="0" w:noHBand="0" w:noVBand="1"/>
      </w:tblPr>
      <w:tblGrid>
        <w:gridCol w:w="5670"/>
        <w:gridCol w:w="284"/>
        <w:gridCol w:w="2410"/>
      </w:tblGrid>
      <w:tr w:rsidR="00600425" w14:paraId="648D9C3B" w14:textId="77777777" w:rsidTr="00600425">
        <w:tc>
          <w:tcPr>
            <w:tcW w:w="5670" w:type="dxa"/>
          </w:tcPr>
          <w:p w14:paraId="2BA9E3CD" w14:textId="77777777" w:rsidR="00600425" w:rsidRDefault="00600425" w:rsidP="00600425"/>
          <w:p w14:paraId="2F94F349" w14:textId="77777777" w:rsidR="00600425" w:rsidRDefault="00600425" w:rsidP="00600425"/>
          <w:p w14:paraId="0045F9C3" w14:textId="77777777" w:rsidR="00600425" w:rsidRDefault="00600425" w:rsidP="00600425">
            <w:pPr>
              <w:spacing w:line="240" w:lineRule="auto"/>
              <w:rPr>
                <w:u w:val="single"/>
              </w:rPr>
            </w:pPr>
            <w:proofErr w:type="spellStart"/>
            <w:r>
              <w:rPr>
                <w:u w:val="single"/>
              </w:rPr>
              <w:t>Dr.</w:t>
            </w:r>
            <w:proofErr w:type="spellEnd"/>
            <w:r>
              <w:rPr>
                <w:u w:val="single"/>
              </w:rPr>
              <w:t xml:space="preserve"> </w:t>
            </w:r>
            <w:r>
              <w:rPr>
                <w:u w:val="single"/>
                <w:lang w:val="id-ID"/>
              </w:rPr>
              <w:t>Ir.</w:t>
            </w:r>
            <w:r>
              <w:rPr>
                <w:u w:val="single"/>
              </w:rPr>
              <w:t xml:space="preserve"> XXXXXXXXXXXXXXXX</w:t>
            </w:r>
          </w:p>
          <w:p w14:paraId="178B50D6" w14:textId="77777777" w:rsidR="00600425" w:rsidRDefault="00600425" w:rsidP="00600425">
            <w:pPr>
              <w:spacing w:line="240" w:lineRule="auto"/>
            </w:pPr>
            <w:r>
              <w:t>Thesis Advisor</w:t>
            </w:r>
          </w:p>
        </w:tc>
        <w:tc>
          <w:tcPr>
            <w:tcW w:w="284" w:type="dxa"/>
          </w:tcPr>
          <w:p w14:paraId="56A8CE8D" w14:textId="77777777" w:rsidR="00600425" w:rsidRDefault="00600425" w:rsidP="00600425"/>
        </w:tc>
        <w:tc>
          <w:tcPr>
            <w:tcW w:w="2410" w:type="dxa"/>
          </w:tcPr>
          <w:p w14:paraId="2508D0E5" w14:textId="77777777" w:rsidR="00600425" w:rsidRDefault="00600425" w:rsidP="00600425"/>
          <w:p w14:paraId="5E42ACCB" w14:textId="77777777" w:rsidR="00600425" w:rsidRDefault="00600425" w:rsidP="00600425"/>
          <w:p w14:paraId="3EEBCC27" w14:textId="77777777" w:rsidR="00600425" w:rsidRDefault="00600425" w:rsidP="00600425">
            <w:pPr>
              <w:spacing w:line="240" w:lineRule="auto"/>
            </w:pPr>
            <w:r>
              <w:t>_______________</w:t>
            </w:r>
          </w:p>
          <w:p w14:paraId="7703B6ED" w14:textId="77777777" w:rsidR="00600425" w:rsidRDefault="00600425" w:rsidP="00600425">
            <w:pPr>
              <w:spacing w:line="240" w:lineRule="auto"/>
            </w:pPr>
            <w:r>
              <w:t>Date</w:t>
            </w:r>
          </w:p>
        </w:tc>
      </w:tr>
      <w:tr w:rsidR="00600425" w14:paraId="5B9311AA" w14:textId="77777777" w:rsidTr="00600425">
        <w:tc>
          <w:tcPr>
            <w:tcW w:w="5670" w:type="dxa"/>
          </w:tcPr>
          <w:p w14:paraId="27AF6046" w14:textId="77777777" w:rsidR="00600425" w:rsidRDefault="00600425" w:rsidP="00600425"/>
          <w:p w14:paraId="0E0D12EF" w14:textId="77777777" w:rsidR="00600425" w:rsidRDefault="00600425" w:rsidP="00600425"/>
          <w:p w14:paraId="269C0277" w14:textId="77777777" w:rsidR="00600425" w:rsidRDefault="00600425" w:rsidP="00600425">
            <w:pPr>
              <w:spacing w:line="240" w:lineRule="auto"/>
              <w:rPr>
                <w:u w:val="single"/>
              </w:rPr>
            </w:pPr>
            <w:r>
              <w:rPr>
                <w:u w:val="single"/>
              </w:rPr>
              <w:t>Ir. YYYYYYYYYYYYYYYYYY</w:t>
            </w:r>
          </w:p>
          <w:p w14:paraId="4A174614" w14:textId="77777777" w:rsidR="00600425" w:rsidRDefault="00600425" w:rsidP="00600425">
            <w:pPr>
              <w:spacing w:line="240" w:lineRule="auto"/>
              <w:rPr>
                <w:lang w:val="id-ID"/>
              </w:rPr>
            </w:pPr>
            <w:r>
              <w:t xml:space="preserve">Thesis </w:t>
            </w:r>
            <w:proofErr w:type="spellStart"/>
            <w:r>
              <w:t>Adviso</w:t>
            </w:r>
            <w:proofErr w:type="spellEnd"/>
            <w:r>
              <w:rPr>
                <w:lang w:val="id-ID"/>
              </w:rPr>
              <w:t>r from Industry</w:t>
            </w:r>
          </w:p>
        </w:tc>
        <w:tc>
          <w:tcPr>
            <w:tcW w:w="284" w:type="dxa"/>
          </w:tcPr>
          <w:p w14:paraId="79E8459A" w14:textId="77777777" w:rsidR="00600425" w:rsidRDefault="00600425" w:rsidP="00600425">
            <w:pPr>
              <w:rPr>
                <w:lang w:val="en-US"/>
              </w:rPr>
            </w:pPr>
          </w:p>
        </w:tc>
        <w:tc>
          <w:tcPr>
            <w:tcW w:w="2410" w:type="dxa"/>
          </w:tcPr>
          <w:p w14:paraId="5EC32B11" w14:textId="77777777" w:rsidR="00600425" w:rsidRDefault="00600425" w:rsidP="00600425"/>
          <w:p w14:paraId="00580A6A" w14:textId="77777777" w:rsidR="00600425" w:rsidRDefault="00600425" w:rsidP="00600425"/>
          <w:p w14:paraId="4C9432D0" w14:textId="77777777" w:rsidR="00600425" w:rsidRDefault="00600425" w:rsidP="00600425">
            <w:pPr>
              <w:spacing w:line="240" w:lineRule="auto"/>
            </w:pPr>
            <w:r>
              <w:t>_______________</w:t>
            </w:r>
          </w:p>
          <w:p w14:paraId="6C6E3924" w14:textId="77777777" w:rsidR="00600425" w:rsidRDefault="00600425" w:rsidP="00600425">
            <w:pPr>
              <w:spacing w:line="240" w:lineRule="auto"/>
            </w:pPr>
            <w:r>
              <w:t>Date</w:t>
            </w:r>
          </w:p>
        </w:tc>
      </w:tr>
      <w:tr w:rsidR="00600425" w14:paraId="049A6EAA" w14:textId="77777777" w:rsidTr="00600425">
        <w:tc>
          <w:tcPr>
            <w:tcW w:w="5670" w:type="dxa"/>
          </w:tcPr>
          <w:p w14:paraId="34197CB4" w14:textId="77777777" w:rsidR="00600425" w:rsidRDefault="00600425" w:rsidP="00600425"/>
          <w:p w14:paraId="50D1C5FA" w14:textId="77777777" w:rsidR="00600425" w:rsidRDefault="00600425" w:rsidP="00600425"/>
          <w:p w14:paraId="1AA4F7B1" w14:textId="77777777" w:rsidR="00600425" w:rsidRDefault="00600425" w:rsidP="00600425">
            <w:pPr>
              <w:spacing w:line="240" w:lineRule="auto"/>
              <w:rPr>
                <w:u w:val="single"/>
              </w:rPr>
            </w:pPr>
            <w:proofErr w:type="spellStart"/>
            <w:proofErr w:type="gramStart"/>
            <w:r>
              <w:rPr>
                <w:u w:val="single"/>
              </w:rPr>
              <w:t>Ir.YXYXYXYXYXYXYXY</w:t>
            </w:r>
            <w:proofErr w:type="spellEnd"/>
            <w:proofErr w:type="gramEnd"/>
            <w:r>
              <w:rPr>
                <w:u w:val="single"/>
              </w:rPr>
              <w:t xml:space="preserve">, </w:t>
            </w:r>
            <w:proofErr w:type="spellStart"/>
            <w:r>
              <w:rPr>
                <w:u w:val="single"/>
              </w:rPr>
              <w:t>M.Sc</w:t>
            </w:r>
            <w:proofErr w:type="spellEnd"/>
          </w:p>
          <w:p w14:paraId="45BEFC0B" w14:textId="77777777" w:rsidR="00600425" w:rsidRDefault="00600425" w:rsidP="00600425">
            <w:pPr>
              <w:spacing w:line="240" w:lineRule="auto"/>
            </w:pPr>
            <w:r>
              <w:t xml:space="preserve">Thesis </w:t>
            </w:r>
            <w:r>
              <w:rPr>
                <w:lang w:val="id-ID"/>
              </w:rPr>
              <w:t>Co-</w:t>
            </w:r>
            <w:r>
              <w:t>Advisor</w:t>
            </w:r>
          </w:p>
        </w:tc>
        <w:tc>
          <w:tcPr>
            <w:tcW w:w="284" w:type="dxa"/>
          </w:tcPr>
          <w:p w14:paraId="4AD81B6B" w14:textId="77777777" w:rsidR="00600425" w:rsidRDefault="00600425" w:rsidP="00600425"/>
        </w:tc>
        <w:tc>
          <w:tcPr>
            <w:tcW w:w="2410" w:type="dxa"/>
          </w:tcPr>
          <w:p w14:paraId="5FA0C783" w14:textId="77777777" w:rsidR="00600425" w:rsidRDefault="00600425" w:rsidP="00600425"/>
          <w:p w14:paraId="3612DF28" w14:textId="77777777" w:rsidR="00600425" w:rsidRDefault="00600425" w:rsidP="00600425"/>
          <w:p w14:paraId="0D07D0F5" w14:textId="77777777" w:rsidR="00600425" w:rsidRDefault="00600425" w:rsidP="00600425">
            <w:pPr>
              <w:spacing w:line="240" w:lineRule="auto"/>
            </w:pPr>
            <w:r>
              <w:t>_______________</w:t>
            </w:r>
          </w:p>
          <w:p w14:paraId="7FE80F28" w14:textId="77777777" w:rsidR="00600425" w:rsidRDefault="00600425" w:rsidP="00600425">
            <w:pPr>
              <w:spacing w:line="240" w:lineRule="auto"/>
            </w:pPr>
            <w:r>
              <w:t>Date</w:t>
            </w:r>
          </w:p>
        </w:tc>
      </w:tr>
      <w:tr w:rsidR="00600425" w14:paraId="460FBCA5" w14:textId="77777777" w:rsidTr="00600425">
        <w:tc>
          <w:tcPr>
            <w:tcW w:w="5670" w:type="dxa"/>
          </w:tcPr>
          <w:p w14:paraId="3394306C" w14:textId="77777777" w:rsidR="00600425" w:rsidRDefault="00600425" w:rsidP="00600425"/>
          <w:p w14:paraId="57126FB5" w14:textId="77777777" w:rsidR="00600425" w:rsidRDefault="00600425" w:rsidP="00600425"/>
          <w:p w14:paraId="79544FBD" w14:textId="77777777" w:rsidR="00600425" w:rsidRDefault="00600425" w:rsidP="00600425">
            <w:pPr>
              <w:spacing w:line="240" w:lineRule="auto"/>
              <w:rPr>
                <w:u w:val="single"/>
              </w:rPr>
            </w:pPr>
            <w:proofErr w:type="spellStart"/>
            <w:r>
              <w:rPr>
                <w:u w:val="single"/>
              </w:rPr>
              <w:t>Dr.</w:t>
            </w:r>
            <w:proofErr w:type="spellEnd"/>
            <w:r>
              <w:rPr>
                <w:u w:val="single"/>
              </w:rPr>
              <w:t xml:space="preserve"> –Ing. ZZZZZZZZZZZZZZZZ</w:t>
            </w:r>
          </w:p>
          <w:p w14:paraId="3283EF76" w14:textId="77777777" w:rsidR="00600425" w:rsidRDefault="00600425" w:rsidP="00600425">
            <w:pPr>
              <w:spacing w:line="240" w:lineRule="auto"/>
            </w:pPr>
            <w:r>
              <w:t>Dean of Faculty of XXXXXXX</w:t>
            </w:r>
          </w:p>
        </w:tc>
        <w:tc>
          <w:tcPr>
            <w:tcW w:w="284" w:type="dxa"/>
          </w:tcPr>
          <w:p w14:paraId="0A8647A1" w14:textId="77777777" w:rsidR="00600425" w:rsidRDefault="00600425" w:rsidP="00600425"/>
        </w:tc>
        <w:tc>
          <w:tcPr>
            <w:tcW w:w="2410" w:type="dxa"/>
          </w:tcPr>
          <w:p w14:paraId="5C76A315" w14:textId="77777777" w:rsidR="00600425" w:rsidRDefault="00600425" w:rsidP="00600425"/>
          <w:p w14:paraId="4E5B544A" w14:textId="77777777" w:rsidR="00600425" w:rsidRDefault="00600425" w:rsidP="00600425"/>
          <w:p w14:paraId="20BD77CC" w14:textId="77777777" w:rsidR="00600425" w:rsidRDefault="00600425" w:rsidP="00600425">
            <w:pPr>
              <w:spacing w:line="240" w:lineRule="auto"/>
            </w:pPr>
            <w:r>
              <w:t>_______________</w:t>
            </w:r>
          </w:p>
          <w:p w14:paraId="1FA98994" w14:textId="77777777" w:rsidR="00600425" w:rsidRDefault="00600425" w:rsidP="00600425">
            <w:pPr>
              <w:spacing w:line="240" w:lineRule="auto"/>
            </w:pPr>
            <w:r>
              <w:t>Date</w:t>
            </w:r>
          </w:p>
        </w:tc>
      </w:tr>
    </w:tbl>
    <w:p w14:paraId="626DB806" w14:textId="2639B312" w:rsidR="00CA0012" w:rsidRPr="00CA0012" w:rsidRDefault="00CA0012" w:rsidP="002449F0">
      <w:pPr>
        <w:jc w:val="center"/>
        <w:rPr>
          <w:rFonts w:cstheme="minorHAnsi"/>
          <w:b/>
          <w:bCs/>
          <w:color w:val="000000"/>
          <w:sz w:val="28"/>
          <w:szCs w:val="28"/>
          <w:lang w:val="en-US"/>
        </w:rPr>
      </w:pPr>
    </w:p>
    <w:p w14:paraId="0E9791CF" w14:textId="67C164A0" w:rsidR="00CA0012" w:rsidRDefault="00CA0012" w:rsidP="002449F0">
      <w:pPr>
        <w:jc w:val="center"/>
        <w:rPr>
          <w:rFonts w:cstheme="minorHAnsi"/>
          <w:b/>
          <w:bCs/>
          <w:color w:val="000000"/>
          <w:sz w:val="28"/>
          <w:szCs w:val="28"/>
        </w:rPr>
      </w:pPr>
    </w:p>
    <w:p w14:paraId="013E3156" w14:textId="49F7503C" w:rsidR="00CA0012" w:rsidRDefault="00CA0012" w:rsidP="002449F0">
      <w:pPr>
        <w:jc w:val="center"/>
        <w:rPr>
          <w:rFonts w:cstheme="minorHAnsi"/>
          <w:b/>
          <w:bCs/>
          <w:color w:val="000000"/>
          <w:sz w:val="28"/>
          <w:szCs w:val="28"/>
        </w:rPr>
      </w:pPr>
    </w:p>
    <w:p w14:paraId="2FCDFD25" w14:textId="0C75303D" w:rsidR="00CA0012" w:rsidRDefault="00CA0012" w:rsidP="002449F0">
      <w:pPr>
        <w:jc w:val="center"/>
        <w:rPr>
          <w:rFonts w:cstheme="minorHAnsi"/>
          <w:b/>
          <w:bCs/>
          <w:color w:val="000000"/>
          <w:sz w:val="28"/>
          <w:szCs w:val="28"/>
        </w:rPr>
      </w:pPr>
    </w:p>
    <w:p w14:paraId="06C845B1" w14:textId="4C264D40" w:rsidR="00CA0012" w:rsidRDefault="00CA0012" w:rsidP="002449F0">
      <w:pPr>
        <w:jc w:val="center"/>
        <w:rPr>
          <w:rFonts w:cstheme="minorHAnsi"/>
          <w:b/>
          <w:bCs/>
          <w:color w:val="000000"/>
          <w:sz w:val="28"/>
          <w:szCs w:val="28"/>
        </w:rPr>
      </w:pPr>
    </w:p>
    <w:p w14:paraId="746E61B2" w14:textId="49A6D483" w:rsidR="00CA0012" w:rsidRDefault="00CA0012" w:rsidP="002449F0">
      <w:pPr>
        <w:jc w:val="center"/>
        <w:rPr>
          <w:rFonts w:cstheme="minorHAnsi"/>
          <w:b/>
          <w:bCs/>
          <w:color w:val="000000"/>
          <w:sz w:val="28"/>
          <w:szCs w:val="28"/>
        </w:rPr>
      </w:pPr>
    </w:p>
    <w:p w14:paraId="07B6C6EF" w14:textId="09FA6B43" w:rsidR="00CA0012" w:rsidRDefault="00CA0012" w:rsidP="002449F0">
      <w:pPr>
        <w:jc w:val="center"/>
        <w:rPr>
          <w:rFonts w:cstheme="minorHAnsi"/>
          <w:b/>
          <w:bCs/>
          <w:color w:val="000000"/>
          <w:sz w:val="28"/>
          <w:szCs w:val="28"/>
        </w:rPr>
      </w:pPr>
    </w:p>
    <w:p w14:paraId="66F191CD" w14:textId="5C73429B" w:rsidR="00CA0012" w:rsidRDefault="00CA0012" w:rsidP="002449F0">
      <w:pPr>
        <w:jc w:val="center"/>
        <w:rPr>
          <w:rFonts w:cstheme="minorHAnsi"/>
          <w:b/>
          <w:bCs/>
          <w:color w:val="000000"/>
          <w:sz w:val="28"/>
          <w:szCs w:val="28"/>
        </w:rPr>
      </w:pPr>
    </w:p>
    <w:p w14:paraId="4CCF2C0B" w14:textId="77777777" w:rsidR="00CA0012" w:rsidRDefault="00CA0012" w:rsidP="002449F0">
      <w:pPr>
        <w:jc w:val="center"/>
        <w:rPr>
          <w:rFonts w:cstheme="minorHAnsi"/>
          <w:b/>
          <w:bCs/>
          <w:color w:val="000000"/>
          <w:sz w:val="28"/>
          <w:szCs w:val="28"/>
        </w:rPr>
      </w:pPr>
    </w:p>
    <w:p w14:paraId="659A4994" w14:textId="6B059A9D" w:rsidR="00CA0012" w:rsidRDefault="00CA0012" w:rsidP="002449F0">
      <w:pPr>
        <w:jc w:val="center"/>
        <w:rPr>
          <w:rFonts w:cstheme="minorHAnsi"/>
          <w:b/>
          <w:bCs/>
          <w:color w:val="000000"/>
          <w:sz w:val="28"/>
          <w:szCs w:val="28"/>
        </w:rPr>
      </w:pPr>
    </w:p>
    <w:p w14:paraId="51096FCC" w14:textId="77777777" w:rsidR="00CA0012" w:rsidRPr="00CA0012" w:rsidRDefault="00CA0012" w:rsidP="002449F0">
      <w:pPr>
        <w:jc w:val="center"/>
        <w:rPr>
          <w:rFonts w:cstheme="minorHAnsi"/>
          <w:b/>
          <w:bCs/>
          <w:color w:val="000000"/>
          <w:sz w:val="28"/>
          <w:szCs w:val="28"/>
        </w:rPr>
      </w:pPr>
    </w:p>
    <w:p w14:paraId="5C9B3D2B" w14:textId="21483355" w:rsidR="00366FEF" w:rsidRDefault="00366FEF"/>
    <w:p w14:paraId="69E5F51B" w14:textId="35F8F39C" w:rsidR="00CA0012" w:rsidRDefault="00CA0012"/>
    <w:p w14:paraId="2AA6899B" w14:textId="51F9C24B" w:rsidR="00CA0012" w:rsidRDefault="00CA0012"/>
    <w:p w14:paraId="759F9FEB" w14:textId="07C6F110" w:rsidR="00CA0012" w:rsidRDefault="00CA0012"/>
    <w:p w14:paraId="761A9B7F" w14:textId="75CC492D" w:rsidR="00CA0012" w:rsidRDefault="00CA0012"/>
    <w:p w14:paraId="39202EDF" w14:textId="64C4E386" w:rsidR="00CA0012" w:rsidRDefault="00CA0012"/>
    <w:p w14:paraId="5F185989" w14:textId="77777777" w:rsidR="00853025" w:rsidRDefault="00853025" w:rsidP="00853025">
      <w:pPr>
        <w:pStyle w:val="Chapter"/>
        <w:rPr>
          <w:rFonts w:cs="Times New Roman"/>
          <w:color w:val="000000"/>
          <w:lang w:val="id-ID"/>
        </w:rPr>
      </w:pPr>
      <w:bookmarkStart w:id="0" w:name="_Toc34835871"/>
      <w:r>
        <w:lastRenderedPageBreak/>
        <w:t>STATEMENT BY THE AUTHOR</w:t>
      </w:r>
      <w:bookmarkEnd w:id="0"/>
    </w:p>
    <w:p w14:paraId="442FC572" w14:textId="77777777" w:rsidR="00853025" w:rsidRDefault="00853025" w:rsidP="00853025">
      <w:pPr>
        <w:rPr>
          <w:lang w:val="id-ID"/>
        </w:rPr>
      </w:pPr>
    </w:p>
    <w:p w14:paraId="77B676BC" w14:textId="77777777" w:rsidR="00853025" w:rsidRDefault="00853025" w:rsidP="00853025">
      <w:pPr>
        <w:rPr>
          <w:lang w:val="id-ID"/>
        </w:rPr>
      </w:pPr>
    </w:p>
    <w:p w14:paraId="2DF5FFB6" w14:textId="77777777" w:rsidR="00853025" w:rsidRDefault="00853025" w:rsidP="00853025">
      <w:pPr>
        <w:rPr>
          <w:lang w:val="id-ID"/>
        </w:rPr>
      </w:pPr>
    </w:p>
    <w:p w14:paraId="515FB4DE" w14:textId="77777777" w:rsidR="00853025" w:rsidRDefault="00853025" w:rsidP="00853025">
      <w:pPr>
        <w:rPr>
          <w:lang w:val="id-ID"/>
        </w:rPr>
      </w:pPr>
    </w:p>
    <w:p w14:paraId="5FAA9AFD" w14:textId="52BFEAA1" w:rsidR="00853025" w:rsidRDefault="00853025" w:rsidP="00853025">
      <w:pPr>
        <w:rPr>
          <w:lang w:val="en-US"/>
        </w:rPr>
      </w:pPr>
      <w:r>
        <w:t xml:space="preserve">I hereby declare that this submission is my own work and to the best of my knowledge, it contains no material previously published or written by another person, nor material which to a substantial extent has been accepted for the award of any other degree or diploma at any educational institution, except where due </w:t>
      </w:r>
      <w:r>
        <w:t>acknowledgment</w:t>
      </w:r>
      <w:r>
        <w:t xml:space="preserve"> is made in the thesis.</w:t>
      </w:r>
    </w:p>
    <w:p w14:paraId="2F08BCCB" w14:textId="77777777" w:rsidR="00853025" w:rsidRDefault="00853025" w:rsidP="00853025"/>
    <w:tbl>
      <w:tblPr>
        <w:tblW w:w="8505" w:type="dxa"/>
        <w:tblInd w:w="108" w:type="dxa"/>
        <w:tblLook w:val="04A0" w:firstRow="1" w:lastRow="0" w:firstColumn="1" w:lastColumn="0" w:noHBand="0" w:noVBand="1"/>
      </w:tblPr>
      <w:tblGrid>
        <w:gridCol w:w="5529"/>
        <w:gridCol w:w="236"/>
        <w:gridCol w:w="2740"/>
      </w:tblGrid>
      <w:tr w:rsidR="00853025" w14:paraId="77093ED8" w14:textId="77777777" w:rsidTr="00853025">
        <w:tc>
          <w:tcPr>
            <w:tcW w:w="5529" w:type="dxa"/>
          </w:tcPr>
          <w:p w14:paraId="7D3F8C43" w14:textId="77777777" w:rsidR="00853025" w:rsidRDefault="00853025"/>
          <w:p w14:paraId="09F4E25A" w14:textId="77777777" w:rsidR="00853025" w:rsidRDefault="00853025"/>
          <w:p w14:paraId="129C3B7D" w14:textId="77777777" w:rsidR="00853025" w:rsidRDefault="00853025"/>
          <w:p w14:paraId="0EA2E502" w14:textId="77777777" w:rsidR="00853025" w:rsidRDefault="00853025"/>
          <w:p w14:paraId="1A3832DA" w14:textId="77777777" w:rsidR="00853025" w:rsidRDefault="00853025"/>
          <w:p w14:paraId="7903A6B7" w14:textId="2BD2BE50" w:rsidR="00853025" w:rsidRDefault="00853025">
            <w:pPr>
              <w:rPr>
                <w:u w:val="single"/>
              </w:rPr>
            </w:pPr>
            <w:r>
              <w:rPr>
                <w:u w:val="single"/>
              </w:rPr>
              <w:t>Andika Bramantio Wicaksono</w:t>
            </w:r>
          </w:p>
          <w:p w14:paraId="1C1FAC4D" w14:textId="77777777" w:rsidR="00853025" w:rsidRDefault="00853025">
            <w:r>
              <w:t>Student</w:t>
            </w:r>
          </w:p>
        </w:tc>
        <w:tc>
          <w:tcPr>
            <w:tcW w:w="236" w:type="dxa"/>
          </w:tcPr>
          <w:p w14:paraId="0621B628" w14:textId="77777777" w:rsidR="00853025" w:rsidRDefault="00853025"/>
        </w:tc>
        <w:tc>
          <w:tcPr>
            <w:tcW w:w="2740" w:type="dxa"/>
          </w:tcPr>
          <w:p w14:paraId="5655C823" w14:textId="77777777" w:rsidR="00853025" w:rsidRDefault="00853025"/>
          <w:p w14:paraId="33EBDBFB" w14:textId="77777777" w:rsidR="00853025" w:rsidRDefault="00853025"/>
          <w:p w14:paraId="7A62E9EC" w14:textId="77777777" w:rsidR="00853025" w:rsidRDefault="00853025"/>
          <w:p w14:paraId="3FB4F659" w14:textId="71A94EA2" w:rsidR="00853025" w:rsidRDefault="00853025"/>
          <w:p w14:paraId="1C5B98AA" w14:textId="57DB747C" w:rsidR="00853025" w:rsidRDefault="000D5095">
            <w:r>
              <w:rPr>
                <w:noProof/>
              </w:rPr>
              <mc:AlternateContent>
                <mc:Choice Requires="wpi">
                  <w:drawing>
                    <wp:anchor distT="0" distB="0" distL="114300" distR="114300" simplePos="0" relativeHeight="251666432" behindDoc="0" locked="0" layoutInCell="1" allowOverlap="1" wp14:anchorId="187B75B4" wp14:editId="44431F9D">
                      <wp:simplePos x="0" y="0"/>
                      <wp:positionH relativeFrom="column">
                        <wp:posOffset>-53975</wp:posOffset>
                      </wp:positionH>
                      <wp:positionV relativeFrom="paragraph">
                        <wp:posOffset>-275590</wp:posOffset>
                      </wp:positionV>
                      <wp:extent cx="1486225" cy="679450"/>
                      <wp:effectExtent l="38100" t="38100" r="57150" b="44450"/>
                      <wp:wrapNone/>
                      <wp:docPr id="9" name="Ink 9"/>
                      <wp:cNvGraphicFramePr/>
                      <a:graphic xmlns:a="http://schemas.openxmlformats.org/drawingml/2006/main">
                        <a:graphicData uri="http://schemas.microsoft.com/office/word/2010/wordprocessingInk">
                          <w14:contentPart bwMode="auto" r:id="rId6">
                            <w14:nvContentPartPr>
                              <w14:cNvContentPartPr/>
                            </w14:nvContentPartPr>
                            <w14:xfrm>
                              <a:off x="0" y="0"/>
                              <a:ext cx="1486225" cy="679450"/>
                            </w14:xfrm>
                          </w14:contentPart>
                        </a:graphicData>
                      </a:graphic>
                    </wp:anchor>
                  </w:drawing>
                </mc:Choice>
                <mc:Fallback>
                  <w:pict>
                    <v:shapetype w14:anchorId="0B7F9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4.95pt;margin-top:-22.4pt;width:118.45pt;height:54.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">
                      <v:imagedata r:id="rId7" o:title=""/>
                    </v:shape>
                  </w:pict>
                </mc:Fallback>
              </mc:AlternateContent>
            </w:r>
          </w:p>
          <w:p w14:paraId="00FC6D8E" w14:textId="77777777" w:rsidR="00853025" w:rsidRDefault="00853025">
            <w:r>
              <w:t>___________________</w:t>
            </w:r>
          </w:p>
          <w:p w14:paraId="6F03921C" w14:textId="77777777" w:rsidR="00853025" w:rsidRDefault="00853025">
            <w:r>
              <w:t>Date</w:t>
            </w:r>
          </w:p>
        </w:tc>
      </w:tr>
    </w:tbl>
    <w:p w14:paraId="38BCE7D2" w14:textId="77777777" w:rsidR="00853025" w:rsidRDefault="00853025" w:rsidP="00853025">
      <w:pPr>
        <w:rPr>
          <w:lang w:val="en-US" w:eastAsia="en-US"/>
        </w:rPr>
      </w:pPr>
    </w:p>
    <w:p w14:paraId="705986DC" w14:textId="77777777" w:rsidR="00600425" w:rsidRDefault="00600425"/>
    <w:p w14:paraId="455465A1" w14:textId="51CBA748" w:rsidR="00CA0012" w:rsidRDefault="00CA0012"/>
    <w:p w14:paraId="0CDD4E2D" w14:textId="210CBFBC" w:rsidR="00CA0012" w:rsidRDefault="00CA0012"/>
    <w:p w14:paraId="0124494C" w14:textId="681C8C59" w:rsidR="00CA0012" w:rsidRDefault="00CA0012"/>
    <w:p w14:paraId="2A4124D3" w14:textId="09E99CB0" w:rsidR="00CA0012" w:rsidRDefault="00CA0012"/>
    <w:p w14:paraId="622CBE36" w14:textId="3E30C56D" w:rsidR="000D5095" w:rsidRDefault="000D5095"/>
    <w:p w14:paraId="7012C455" w14:textId="1B02D3A3" w:rsidR="000D5095" w:rsidRDefault="000D5095"/>
    <w:p w14:paraId="567DD746" w14:textId="34B88813" w:rsidR="000D5095" w:rsidRDefault="000D5095"/>
    <w:p w14:paraId="26490D1B" w14:textId="5B88943B" w:rsidR="000D5095" w:rsidRDefault="000D5095"/>
    <w:p w14:paraId="21AB89F4" w14:textId="4CD82C68" w:rsidR="000D5095" w:rsidRDefault="000D5095"/>
    <w:p w14:paraId="1C2C78A9" w14:textId="711DADEE" w:rsidR="000D5095" w:rsidRDefault="000D5095"/>
    <w:p w14:paraId="1AA668B1" w14:textId="7D0B110F" w:rsidR="000D5095" w:rsidRDefault="000D5095"/>
    <w:p w14:paraId="2C9A6695" w14:textId="3A5E3EF7" w:rsidR="000D5095" w:rsidRDefault="000D5095"/>
    <w:p w14:paraId="4CA26598" w14:textId="0D204639" w:rsidR="000D5095" w:rsidRDefault="000D5095"/>
    <w:p w14:paraId="1BF0A7E1" w14:textId="55F44E47" w:rsidR="000D5095" w:rsidRPr="000D5095" w:rsidRDefault="000D5095" w:rsidP="000D5095">
      <w:pPr>
        <w:ind w:firstLine="720"/>
        <w:jc w:val="center"/>
        <w:rPr>
          <w:b/>
          <w:bCs/>
          <w:sz w:val="28"/>
          <w:szCs w:val="28"/>
          <w:lang w:val="en-US"/>
        </w:rPr>
      </w:pPr>
      <w:r w:rsidRPr="000D5095">
        <w:rPr>
          <w:b/>
          <w:bCs/>
          <w:sz w:val="28"/>
          <w:szCs w:val="28"/>
          <w:lang w:val="en-US"/>
        </w:rPr>
        <w:lastRenderedPageBreak/>
        <w:t>ABSTRACT</w:t>
      </w:r>
    </w:p>
    <w:p w14:paraId="6AC1C0F7" w14:textId="0BECF145" w:rsidR="000D5095" w:rsidRPr="00884082" w:rsidRDefault="000D5095" w:rsidP="000D5095">
      <w:pPr>
        <w:ind w:firstLine="720"/>
        <w:rPr>
          <w:sz w:val="24"/>
          <w:szCs w:val="24"/>
          <w:lang w:val="en-US"/>
        </w:rPr>
      </w:pPr>
      <w:r>
        <w:rPr>
          <w:sz w:val="24"/>
          <w:szCs w:val="24"/>
          <w:lang w:val="en-US"/>
        </w:rPr>
        <w:t xml:space="preserve">3D Printing is the process of creating a 3D model or object into reality, it was first developed in 1981 by Japanese Researcher Hideo Kodama with a layer-by-layer technique. Which was later most popularly known as Fused Deposited Modeling (FDM). It is part of a wider technique known as the Additive Manufacturing Method because it involves adding/fusing material to create the product. </w:t>
      </w:r>
    </w:p>
    <w:p w14:paraId="2614ABA8" w14:textId="77777777" w:rsidR="000D5095" w:rsidRDefault="000D5095" w:rsidP="000D5095">
      <w:pPr>
        <w:rPr>
          <w:sz w:val="24"/>
          <w:szCs w:val="24"/>
          <w:lang w:val="en-US"/>
        </w:rPr>
      </w:pPr>
      <w:r>
        <w:rPr>
          <w:b/>
          <w:bCs/>
          <w:sz w:val="28"/>
          <w:szCs w:val="28"/>
          <w:lang w:val="en-US"/>
        </w:rPr>
        <w:tab/>
      </w:r>
      <w:r>
        <w:rPr>
          <w:sz w:val="24"/>
          <w:szCs w:val="24"/>
          <w:lang w:val="en-US"/>
        </w:rPr>
        <w:t>Nowadays, many and many more 3D printers have entered the market and the price of the 3D printer has become more affordable to purchase even for home consumer grade. This also came along with the fact of more and more materials are being developed to meet the requirement of 3D printing by many customers requirement.</w:t>
      </w:r>
    </w:p>
    <w:p w14:paraId="020A2367" w14:textId="77777777" w:rsidR="000D5095" w:rsidRDefault="000D5095" w:rsidP="000D5095">
      <w:pPr>
        <w:rPr>
          <w:sz w:val="24"/>
          <w:szCs w:val="24"/>
          <w:lang w:val="en-US"/>
        </w:rPr>
      </w:pPr>
      <w:r>
        <w:rPr>
          <w:sz w:val="24"/>
          <w:szCs w:val="24"/>
          <w:lang w:val="en-US"/>
        </w:rPr>
        <w:tab/>
        <w:t>The material used for 3D printing by Fused Deposition Modeling is called a Filament. A filament is a thermoplastic that must follow a Heating, Extruding, and Cooling Process during a printing cycle.  The process began with the Filament being Heated to just slightly above its glass transition temperature inside a chamber that is more known as a Hotend. Then it is extruded by the Hotend to a flat surface where it will be cooled down. The process is continuing layer by layer to make a finished model.</w:t>
      </w:r>
    </w:p>
    <w:p w14:paraId="59FCD1F3" w14:textId="77777777" w:rsidR="000D5095" w:rsidRDefault="000D5095" w:rsidP="000D5095">
      <w:pPr>
        <w:rPr>
          <w:sz w:val="24"/>
          <w:szCs w:val="24"/>
        </w:rPr>
      </w:pPr>
      <w:r>
        <w:rPr>
          <w:sz w:val="24"/>
          <w:szCs w:val="24"/>
          <w:lang w:val="en-US"/>
        </w:rPr>
        <w:tab/>
        <w:t xml:space="preserve">There are several types of Filaments available in the market. The most used for 3D printing are Polylactic Acid (PLA), </w:t>
      </w:r>
      <w:r w:rsidRPr="0011056E">
        <w:rPr>
          <w:sz w:val="24"/>
          <w:szCs w:val="24"/>
        </w:rPr>
        <w:t>Acrylonitrile Butadiene Styrene</w:t>
      </w:r>
      <w:r>
        <w:rPr>
          <w:sz w:val="24"/>
          <w:szCs w:val="24"/>
        </w:rPr>
        <w:t xml:space="preserve"> (ABS), and </w:t>
      </w:r>
      <w:r w:rsidRPr="0011056E">
        <w:rPr>
          <w:sz w:val="24"/>
          <w:szCs w:val="24"/>
        </w:rPr>
        <w:t>Polyethylene Terephthalate</w:t>
      </w:r>
      <w:r>
        <w:rPr>
          <w:sz w:val="24"/>
          <w:szCs w:val="24"/>
        </w:rPr>
        <w:t xml:space="preserve"> Glycol (PETG). </w:t>
      </w:r>
      <w:r w:rsidRPr="004729F3">
        <w:rPr>
          <w:sz w:val="24"/>
          <w:szCs w:val="24"/>
        </w:rPr>
        <w:t>Some Unique and Exotic types of filaments are</w:t>
      </w:r>
      <w:r>
        <w:rPr>
          <w:sz w:val="24"/>
          <w:szCs w:val="24"/>
        </w:rPr>
        <w:t xml:space="preserve"> available for 3D printing, although they might require some special modification to the machines or the printing environment to get the most optimized results from them. </w:t>
      </w:r>
    </w:p>
    <w:p w14:paraId="530F4593" w14:textId="56A3DE0E" w:rsidR="000D5095" w:rsidRDefault="000D5095" w:rsidP="000D5095">
      <w:pPr>
        <w:rPr>
          <w:i/>
          <w:iCs/>
          <w:sz w:val="24"/>
          <w:szCs w:val="24"/>
        </w:rPr>
      </w:pPr>
      <w:r>
        <w:rPr>
          <w:sz w:val="24"/>
          <w:szCs w:val="24"/>
        </w:rPr>
        <w:tab/>
        <w:t xml:space="preserve">One of the types of Exotic/Unique Material is the Abrasive type of filaments. These kinds of Filaments can cause accelerated wear damage for the stock brass-made nozzle for 3D printers. To print them effectively without making much damage to the printer itself, some modifications are required to effectively use the abrasive type of filaments. For example, Wood Filaments which is a blend of basic PLA and some wood </w:t>
      </w:r>
      <w:r>
        <w:rPr>
          <w:sz w:val="24"/>
          <w:szCs w:val="24"/>
        </w:rPr>
        <w:t>fiber</w:t>
      </w:r>
      <w:r>
        <w:rPr>
          <w:sz w:val="24"/>
          <w:szCs w:val="24"/>
        </w:rPr>
        <w:t xml:space="preserve"> to make its unique Wood-like feel.</w:t>
      </w:r>
      <w:r>
        <w:rPr>
          <w:sz w:val="24"/>
          <w:szCs w:val="24"/>
        </w:rPr>
        <w:t xml:space="preserve"> </w:t>
      </w:r>
      <w:r>
        <w:rPr>
          <w:i/>
          <w:iCs/>
          <w:sz w:val="24"/>
          <w:szCs w:val="24"/>
        </w:rPr>
        <w:t>Keywords: 3D Printing, Nozzles, Abrasive Materials</w:t>
      </w:r>
      <w:r w:rsidR="00C67111">
        <w:rPr>
          <w:i/>
          <w:iCs/>
          <w:sz w:val="24"/>
          <w:szCs w:val="24"/>
        </w:rPr>
        <w:t>, Polylactic Acid, Wood Filament, Exotic Filaments.</w:t>
      </w:r>
    </w:p>
    <w:p w14:paraId="678A9F97" w14:textId="4B849670" w:rsidR="00C67111" w:rsidRDefault="00C67111" w:rsidP="000D5095">
      <w:pPr>
        <w:rPr>
          <w:i/>
          <w:iCs/>
          <w:sz w:val="24"/>
          <w:szCs w:val="24"/>
        </w:rPr>
      </w:pPr>
    </w:p>
    <w:p w14:paraId="388C2FAA" w14:textId="750D5297" w:rsidR="00C67111" w:rsidRDefault="00C67111" w:rsidP="000D5095">
      <w:pPr>
        <w:rPr>
          <w:i/>
          <w:iCs/>
          <w:sz w:val="24"/>
          <w:szCs w:val="24"/>
        </w:rPr>
      </w:pPr>
    </w:p>
    <w:p w14:paraId="1B264FC9" w14:textId="27CF9F46" w:rsidR="00C67111" w:rsidRDefault="00C67111" w:rsidP="000D5095">
      <w:pPr>
        <w:rPr>
          <w:i/>
          <w:iCs/>
          <w:sz w:val="24"/>
          <w:szCs w:val="24"/>
        </w:rPr>
      </w:pPr>
    </w:p>
    <w:p w14:paraId="631DFE52" w14:textId="77777777" w:rsidR="00C67111" w:rsidRDefault="00C67111" w:rsidP="000D5095">
      <w:pPr>
        <w:rPr>
          <w:i/>
          <w:iCs/>
          <w:sz w:val="24"/>
          <w:szCs w:val="24"/>
        </w:rPr>
      </w:pPr>
    </w:p>
    <w:p w14:paraId="256B8A0C" w14:textId="6B8DA5C2" w:rsidR="00C67111" w:rsidRDefault="00C67111" w:rsidP="00C67111">
      <w:pPr>
        <w:jc w:val="center"/>
      </w:pPr>
      <w:r>
        <w:t>© Copyright 20</w:t>
      </w:r>
      <w:r>
        <w:t>23</w:t>
      </w:r>
    </w:p>
    <w:p w14:paraId="299BAE46" w14:textId="2876BB1F" w:rsidR="00C67111" w:rsidRDefault="00C67111" w:rsidP="00C67111">
      <w:pPr>
        <w:jc w:val="center"/>
      </w:pPr>
      <w:r>
        <w:t xml:space="preserve">by </w:t>
      </w:r>
      <w:r>
        <w:t>Andika Bramantio Wicaksono</w:t>
      </w:r>
    </w:p>
    <w:p w14:paraId="54798AF2" w14:textId="77777777" w:rsidR="00C67111" w:rsidRDefault="00C67111" w:rsidP="00C67111">
      <w:pPr>
        <w:jc w:val="center"/>
        <w:rPr>
          <w:lang w:val="id-ID"/>
        </w:rPr>
      </w:pPr>
      <w:r>
        <w:rPr>
          <w:lang w:val="id-ID"/>
        </w:rPr>
        <w:t>International University Liaison Indonesia</w:t>
      </w:r>
    </w:p>
    <w:p w14:paraId="55D445BF" w14:textId="77777777" w:rsidR="00C67111" w:rsidRDefault="00C67111" w:rsidP="00C67111">
      <w:pPr>
        <w:jc w:val="center"/>
        <w:rPr>
          <w:lang w:val="en-US"/>
        </w:rPr>
      </w:pPr>
      <w:r>
        <w:t>All rights reserved</w:t>
      </w:r>
    </w:p>
    <w:p w14:paraId="04DB683B" w14:textId="77777777" w:rsidR="00C67111" w:rsidRPr="000D5095" w:rsidRDefault="00C67111" w:rsidP="000D5095">
      <w:pPr>
        <w:rPr>
          <w:i/>
          <w:iCs/>
          <w:sz w:val="24"/>
          <w:szCs w:val="24"/>
        </w:rPr>
      </w:pPr>
    </w:p>
    <w:p w14:paraId="6CD330F3" w14:textId="77777777" w:rsidR="00772F59" w:rsidRPr="005A0710" w:rsidRDefault="00772F59" w:rsidP="00772F59">
      <w:pPr>
        <w:pStyle w:val="Chapter"/>
      </w:pPr>
      <w:bookmarkStart w:id="1" w:name="_Toc34835873"/>
      <w:r w:rsidRPr="005A0710">
        <w:lastRenderedPageBreak/>
        <w:t>DEDICATION</w:t>
      </w:r>
      <w:bookmarkEnd w:id="1"/>
    </w:p>
    <w:p w14:paraId="7D09C379" w14:textId="77777777" w:rsidR="00772F59" w:rsidRDefault="00772F59" w:rsidP="00772F59">
      <w:pPr>
        <w:rPr>
          <w:lang w:val="id-ID"/>
        </w:rPr>
      </w:pPr>
    </w:p>
    <w:p w14:paraId="7A9CFA0E" w14:textId="77777777" w:rsidR="00772F59" w:rsidRDefault="00772F59" w:rsidP="00772F59">
      <w:pPr>
        <w:rPr>
          <w:lang w:val="id-ID"/>
        </w:rPr>
      </w:pPr>
    </w:p>
    <w:p w14:paraId="7331EA16" w14:textId="77777777" w:rsidR="00772F59" w:rsidRDefault="00772F59" w:rsidP="00772F59">
      <w:pPr>
        <w:rPr>
          <w:lang w:val="id-ID"/>
        </w:rPr>
      </w:pPr>
    </w:p>
    <w:p w14:paraId="5CEE49B3" w14:textId="77777777" w:rsidR="00772F59" w:rsidRDefault="00772F59" w:rsidP="00772F59">
      <w:pPr>
        <w:rPr>
          <w:lang w:val="id-ID"/>
        </w:rPr>
      </w:pPr>
    </w:p>
    <w:p w14:paraId="3C8E2DAC" w14:textId="77777777" w:rsidR="00772F59" w:rsidRPr="00F61C37" w:rsidRDefault="00772F59" w:rsidP="00772F59">
      <w:pPr>
        <w:jc w:val="center"/>
      </w:pPr>
      <w:r w:rsidRPr="00F61C37">
        <w:t>I dedicate this thesis to my parents. Without their patience, understanding, support and most of all love, the completion of this work would not have been possible.</w:t>
      </w:r>
    </w:p>
    <w:p w14:paraId="2A32AF8E" w14:textId="6ACA8531" w:rsidR="000D5095" w:rsidRDefault="000D5095"/>
    <w:p w14:paraId="76648C9A" w14:textId="0A72EE0E" w:rsidR="00772F59" w:rsidRDefault="00772F59"/>
    <w:p w14:paraId="7623372B" w14:textId="400873A4" w:rsidR="00772F59" w:rsidRDefault="00772F59"/>
    <w:p w14:paraId="1F4940B5" w14:textId="58442955" w:rsidR="00772F59" w:rsidRDefault="00772F59"/>
    <w:p w14:paraId="49F289F4" w14:textId="78A33AF1" w:rsidR="00772F59" w:rsidRDefault="00772F59"/>
    <w:p w14:paraId="29191F92" w14:textId="43DCECCB" w:rsidR="00772F59" w:rsidRDefault="00772F59"/>
    <w:p w14:paraId="0D750FE6" w14:textId="5EEFB076" w:rsidR="00772F59" w:rsidRDefault="00772F59"/>
    <w:p w14:paraId="2C518AC4" w14:textId="4F454A42" w:rsidR="00772F59" w:rsidRDefault="00772F59"/>
    <w:p w14:paraId="303EA3A3" w14:textId="6E188000" w:rsidR="00772F59" w:rsidRDefault="00772F59"/>
    <w:p w14:paraId="3CF36D65" w14:textId="61B89D06" w:rsidR="00772F59" w:rsidRDefault="00772F59"/>
    <w:p w14:paraId="026CC726" w14:textId="2220B9B9" w:rsidR="00772F59" w:rsidRDefault="00772F59"/>
    <w:p w14:paraId="5C81BB89" w14:textId="780452A1" w:rsidR="00772F59" w:rsidRDefault="00772F59"/>
    <w:p w14:paraId="58E2DEDA" w14:textId="128C2E7C" w:rsidR="00772F59" w:rsidRDefault="00772F59"/>
    <w:p w14:paraId="26E003FF" w14:textId="7B0602E8" w:rsidR="00772F59" w:rsidRDefault="00772F59"/>
    <w:p w14:paraId="30AA841B" w14:textId="189AC32C" w:rsidR="00772F59" w:rsidRDefault="00772F59"/>
    <w:p w14:paraId="043E2DC7" w14:textId="606EE702" w:rsidR="00772F59" w:rsidRDefault="00772F59"/>
    <w:p w14:paraId="19A12F04" w14:textId="57956685" w:rsidR="00772F59" w:rsidRDefault="00772F59"/>
    <w:p w14:paraId="198AF3C1" w14:textId="02B5FB20" w:rsidR="00772F59" w:rsidRDefault="00772F59"/>
    <w:p w14:paraId="1A6F9D18" w14:textId="46EA6A7A" w:rsidR="00772F59" w:rsidRDefault="00772F59"/>
    <w:p w14:paraId="2A03A31D" w14:textId="68954C60" w:rsidR="00772F59" w:rsidRDefault="00772F59"/>
    <w:p w14:paraId="429FEB99" w14:textId="0C1E1591" w:rsidR="00772F59" w:rsidRDefault="00772F59"/>
    <w:p w14:paraId="792E0C00" w14:textId="768F6245" w:rsidR="00772F59" w:rsidRDefault="00772F59"/>
    <w:p w14:paraId="75B9DE16" w14:textId="7689D6EB" w:rsidR="00772F59" w:rsidRDefault="00772F59"/>
    <w:p w14:paraId="2106E8FD" w14:textId="2124EFE1" w:rsidR="00772F59" w:rsidRDefault="00772F59"/>
    <w:p w14:paraId="7B85A74B" w14:textId="77777777" w:rsidR="00772F59" w:rsidRPr="00F61C37" w:rsidRDefault="00772F59" w:rsidP="00772F59">
      <w:pPr>
        <w:pStyle w:val="Chapter"/>
      </w:pPr>
      <w:bookmarkStart w:id="2" w:name="_Toc34835874"/>
      <w:r w:rsidRPr="00F61C37">
        <w:lastRenderedPageBreak/>
        <w:t>ACKNOWLEDGMENTS</w:t>
      </w:r>
      <w:bookmarkEnd w:id="2"/>
    </w:p>
    <w:p w14:paraId="516FEAEC" w14:textId="77777777" w:rsidR="00772F59" w:rsidRDefault="00772F59" w:rsidP="00772F59">
      <w:pPr>
        <w:rPr>
          <w:lang w:val="id-ID"/>
        </w:rPr>
      </w:pPr>
    </w:p>
    <w:p w14:paraId="4D94312E" w14:textId="77777777" w:rsidR="00772F59" w:rsidRDefault="00772F59" w:rsidP="00772F59">
      <w:pPr>
        <w:rPr>
          <w:lang w:val="id-ID"/>
        </w:rPr>
      </w:pPr>
    </w:p>
    <w:p w14:paraId="492F9C8F" w14:textId="77777777" w:rsidR="00772F59" w:rsidRDefault="00772F59" w:rsidP="00772F59">
      <w:pPr>
        <w:rPr>
          <w:lang w:val="id-ID"/>
        </w:rPr>
      </w:pPr>
    </w:p>
    <w:p w14:paraId="4295F48A" w14:textId="77777777" w:rsidR="00772F59" w:rsidRDefault="00772F59" w:rsidP="00772F59">
      <w:pPr>
        <w:rPr>
          <w:lang w:val="id-ID"/>
        </w:rPr>
      </w:pPr>
    </w:p>
    <w:p w14:paraId="0DD31CC4" w14:textId="050F941A" w:rsidR="00772F59" w:rsidRPr="00F61C37" w:rsidRDefault="00772F59" w:rsidP="00772F59">
      <w:r w:rsidRPr="00F61C37">
        <w:t xml:space="preserve">I wish to thank </w:t>
      </w:r>
      <w:r>
        <w:t>my committee members</w:t>
      </w:r>
      <w:r w:rsidRPr="00F61C37">
        <w:t xml:space="preserve"> for their support, patience and good </w:t>
      </w:r>
      <w:proofErr w:type="spellStart"/>
      <w:r w:rsidRPr="00F61C37">
        <w:t>humor</w:t>
      </w:r>
      <w:proofErr w:type="spellEnd"/>
      <w:r w:rsidRPr="00F61C37">
        <w:t xml:space="preserve">. Their gentle but firm direction has been most appreciated. </w:t>
      </w:r>
      <w:proofErr w:type="spellStart"/>
      <w:r w:rsidRPr="00F61C37">
        <w:t>Dr.</w:t>
      </w:r>
      <w:proofErr w:type="spellEnd"/>
      <w:r w:rsidRPr="00F61C37">
        <w:t xml:space="preserve"> </w:t>
      </w:r>
      <w:proofErr w:type="spellStart"/>
      <w:r>
        <w:t>xxxxxx</w:t>
      </w:r>
      <w:proofErr w:type="spellEnd"/>
      <w:r w:rsidRPr="00F61C37">
        <w:t xml:space="preserve"> was particularly helpful in guiding me toward a qualitative methodology. </w:t>
      </w:r>
      <w:proofErr w:type="spellStart"/>
      <w:r w:rsidRPr="00F61C37">
        <w:t>Dr.</w:t>
      </w:r>
      <w:proofErr w:type="spellEnd"/>
      <w:r w:rsidRPr="00F61C37">
        <w:t xml:space="preserve"> </w:t>
      </w:r>
      <w:proofErr w:type="spellStart"/>
      <w:r>
        <w:t>yyyyyyy</w:t>
      </w:r>
      <w:proofErr w:type="spellEnd"/>
      <w:r w:rsidRPr="00F61C37">
        <w:t xml:space="preserve"> interest in sense of competence was the impetus for my proposal.</w:t>
      </w:r>
    </w:p>
    <w:p w14:paraId="77033B61" w14:textId="4F2FF94D" w:rsidR="00772F59" w:rsidRPr="00F61C37" w:rsidRDefault="00772F59" w:rsidP="00772F59">
      <w:r w:rsidRPr="00F61C37">
        <w:t xml:space="preserve">Finally, I would like to thank my major professor, </w:t>
      </w:r>
      <w:proofErr w:type="spellStart"/>
      <w:r w:rsidRPr="00F61C37">
        <w:t>Dr.</w:t>
      </w:r>
      <w:proofErr w:type="spellEnd"/>
      <w:r w:rsidRPr="00F61C37">
        <w:t xml:space="preserve"> </w:t>
      </w:r>
      <w:proofErr w:type="spellStart"/>
      <w:r>
        <w:t>zzzzzzzz</w:t>
      </w:r>
      <w:proofErr w:type="spellEnd"/>
      <w:r w:rsidRPr="00F61C37">
        <w:t>. From the beginning, he had confidence in my abilities to not only complete a degree but to complete it with excellence.</w:t>
      </w:r>
    </w:p>
    <w:p w14:paraId="5209F093" w14:textId="77777777" w:rsidR="00772F59" w:rsidRPr="00F61C37" w:rsidRDefault="00772F59" w:rsidP="00772F59"/>
    <w:p w14:paraId="625F0673" w14:textId="77777777" w:rsidR="00772F59" w:rsidRPr="00F61C37" w:rsidRDefault="00772F59" w:rsidP="00772F59">
      <w:r w:rsidRPr="00F61C37">
        <w:t>I have found my coursework throughout the Curriculum and Instruction program to be stimulating and thoughtful, providing me with the tools with which to explore both past and present ideas and issues.</w:t>
      </w:r>
    </w:p>
    <w:p w14:paraId="21134689" w14:textId="77777777" w:rsidR="00772F59" w:rsidRDefault="00772F59"/>
    <w:sectPr w:rsidR="00772F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9F0"/>
    <w:rsid w:val="000D5095"/>
    <w:rsid w:val="002449F0"/>
    <w:rsid w:val="00366FEF"/>
    <w:rsid w:val="00557B8B"/>
    <w:rsid w:val="00600425"/>
    <w:rsid w:val="00772F59"/>
    <w:rsid w:val="00853025"/>
    <w:rsid w:val="008E75AE"/>
    <w:rsid w:val="00C67111"/>
    <w:rsid w:val="00CA001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E7E7"/>
  <w15:chartTrackingRefBased/>
  <w15:docId w15:val="{BDB4B66D-28D9-4953-8F76-2C774C87B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9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49F0"/>
    <w:pPr>
      <w:tabs>
        <w:tab w:val="center" w:pos="4320"/>
        <w:tab w:val="right" w:pos="8640"/>
      </w:tabs>
      <w:spacing w:after="0" w:line="240" w:lineRule="auto"/>
    </w:pPr>
    <w:rPr>
      <w:sz w:val="24"/>
      <w:szCs w:val="24"/>
      <w:lang w:val="en-US" w:eastAsia="en-US"/>
    </w:rPr>
  </w:style>
  <w:style w:type="character" w:customStyle="1" w:styleId="HeaderChar">
    <w:name w:val="Header Char"/>
    <w:basedOn w:val="DefaultParagraphFont"/>
    <w:link w:val="Header"/>
    <w:uiPriority w:val="99"/>
    <w:semiHidden/>
    <w:rsid w:val="002449F0"/>
    <w:rPr>
      <w:sz w:val="24"/>
      <w:szCs w:val="24"/>
      <w:lang w:val="en-US" w:eastAsia="en-US"/>
    </w:rPr>
  </w:style>
  <w:style w:type="paragraph" w:customStyle="1" w:styleId="Default">
    <w:name w:val="Default"/>
    <w:rsid w:val="002449F0"/>
    <w:pPr>
      <w:autoSpaceDE w:val="0"/>
      <w:autoSpaceDN w:val="0"/>
      <w:adjustRightInd w:val="0"/>
      <w:spacing w:after="0" w:line="240" w:lineRule="auto"/>
    </w:pPr>
    <w:rPr>
      <w:rFonts w:ascii="Times New Roman" w:eastAsia="Batang" w:hAnsi="Times New Roman" w:cs="Times New Roman"/>
      <w:color w:val="000000"/>
      <w:sz w:val="24"/>
      <w:szCs w:val="24"/>
      <w:lang w:val="en-US" w:eastAsia="en-US"/>
    </w:rPr>
  </w:style>
  <w:style w:type="paragraph" w:styleId="Date">
    <w:name w:val="Date"/>
    <w:basedOn w:val="Normal"/>
    <w:next w:val="Normal"/>
    <w:link w:val="DateChar"/>
    <w:uiPriority w:val="99"/>
    <w:semiHidden/>
    <w:unhideWhenUsed/>
    <w:rsid w:val="00CA0012"/>
  </w:style>
  <w:style w:type="character" w:customStyle="1" w:styleId="DateChar">
    <w:name w:val="Date Char"/>
    <w:basedOn w:val="DefaultParagraphFont"/>
    <w:link w:val="Date"/>
    <w:uiPriority w:val="99"/>
    <w:semiHidden/>
    <w:rsid w:val="00CA0012"/>
  </w:style>
  <w:style w:type="paragraph" w:customStyle="1" w:styleId="Chapter">
    <w:name w:val="Chapter"/>
    <w:basedOn w:val="Normal"/>
    <w:qFormat/>
    <w:rsid w:val="00853025"/>
    <w:pPr>
      <w:spacing w:before="240" w:after="0" w:line="360" w:lineRule="auto"/>
      <w:jc w:val="center"/>
    </w:pPr>
    <w:rPr>
      <w:b/>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46932">
      <w:bodyDiv w:val="1"/>
      <w:marLeft w:val="0"/>
      <w:marRight w:val="0"/>
      <w:marTop w:val="0"/>
      <w:marBottom w:val="0"/>
      <w:divBdr>
        <w:top w:val="none" w:sz="0" w:space="0" w:color="auto"/>
        <w:left w:val="none" w:sz="0" w:space="0" w:color="auto"/>
        <w:bottom w:val="none" w:sz="0" w:space="0" w:color="auto"/>
        <w:right w:val="none" w:sz="0" w:space="0" w:color="auto"/>
      </w:divBdr>
    </w:div>
    <w:div w:id="773014510">
      <w:bodyDiv w:val="1"/>
      <w:marLeft w:val="0"/>
      <w:marRight w:val="0"/>
      <w:marTop w:val="0"/>
      <w:marBottom w:val="0"/>
      <w:divBdr>
        <w:top w:val="none" w:sz="0" w:space="0" w:color="auto"/>
        <w:left w:val="none" w:sz="0" w:space="0" w:color="auto"/>
        <w:bottom w:val="none" w:sz="0" w:space="0" w:color="auto"/>
        <w:right w:val="none" w:sz="0" w:space="0" w:color="auto"/>
      </w:divBdr>
    </w:div>
    <w:div w:id="827593110">
      <w:bodyDiv w:val="1"/>
      <w:marLeft w:val="0"/>
      <w:marRight w:val="0"/>
      <w:marTop w:val="0"/>
      <w:marBottom w:val="0"/>
      <w:divBdr>
        <w:top w:val="none" w:sz="0" w:space="0" w:color="auto"/>
        <w:left w:val="none" w:sz="0" w:space="0" w:color="auto"/>
        <w:bottom w:val="none" w:sz="0" w:space="0" w:color="auto"/>
        <w:right w:val="none" w:sz="0" w:space="0" w:color="auto"/>
      </w:divBdr>
    </w:div>
    <w:div w:id="1052269483">
      <w:bodyDiv w:val="1"/>
      <w:marLeft w:val="0"/>
      <w:marRight w:val="0"/>
      <w:marTop w:val="0"/>
      <w:marBottom w:val="0"/>
      <w:divBdr>
        <w:top w:val="none" w:sz="0" w:space="0" w:color="auto"/>
        <w:left w:val="none" w:sz="0" w:space="0" w:color="auto"/>
        <w:bottom w:val="none" w:sz="0" w:space="0" w:color="auto"/>
        <w:right w:val="none" w:sz="0" w:space="0" w:color="auto"/>
      </w:divBdr>
    </w:div>
    <w:div w:id="1251769844">
      <w:bodyDiv w:val="1"/>
      <w:marLeft w:val="0"/>
      <w:marRight w:val="0"/>
      <w:marTop w:val="0"/>
      <w:marBottom w:val="0"/>
      <w:divBdr>
        <w:top w:val="none" w:sz="0" w:space="0" w:color="auto"/>
        <w:left w:val="none" w:sz="0" w:space="0" w:color="auto"/>
        <w:bottom w:val="none" w:sz="0" w:space="0" w:color="auto"/>
        <w:right w:val="none" w:sz="0" w:space="0" w:color="auto"/>
      </w:divBdr>
    </w:div>
    <w:div w:id="1492990423">
      <w:bodyDiv w:val="1"/>
      <w:marLeft w:val="0"/>
      <w:marRight w:val="0"/>
      <w:marTop w:val="0"/>
      <w:marBottom w:val="0"/>
      <w:divBdr>
        <w:top w:val="none" w:sz="0" w:space="0" w:color="auto"/>
        <w:left w:val="none" w:sz="0" w:space="0" w:color="auto"/>
        <w:bottom w:val="none" w:sz="0" w:space="0" w:color="auto"/>
        <w:right w:val="none" w:sz="0" w:space="0" w:color="auto"/>
      </w:divBdr>
    </w:div>
    <w:div w:id="191604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1T04:00:02.473"/>
    </inkml:context>
    <inkml:brush xml:id="br0">
      <inkml:brushProperty name="width" value="0.05" units="cm"/>
      <inkml:brushProperty name="height" value="0.05" units="cm"/>
    </inkml:brush>
  </inkml:definitions>
  <inkml:trace contextRef="#ctx0" brushRef="#br0">236 1452 452,'-1'-1'468,"0"0"0,1 1 0,-1-1 0,0 1 1,1-1-1,-1 0 0,0 0 0,1 1 0,-1-1 0,1 0 0,-1 0 0,1 0 1,0 0-1,-1 0 0,1 1 0,0-1 0,0 0 0,0 0 0,-1 0 0,1 0 0,0 0 1,0 0-1,0 0 0,0 0 0,1 0 0,-1 0 0,0-1 0,6-32 4368,-5 29-3835,33-133 5506,27-67-4772,-15 56-1318,173-494 671,-217 635-1007,2 1 1,-1-1-1,1 1 0,1 0 0,9-13 0,-13 19-67,-1 1 0,1-1 0,0 0 0,-1 1 0,1-1 0,0 1 0,0-1 1,0 1-1,-1-1 0,1 1 0,0-1 0,0 1 0,0 0 0,0-1 0,0 1 0,0 0 0,0 0 0,0 0 0,0 0 0,0 0 1,0 0-1,0 0 0,1 0 0,-1 1 1,1 0 0,0 0 0,-1 0 0,1 0 0,-1 0 0,1 1 1,-1-1-1,0 0 0,0 1 0,1-1 0,-1 1 0,0-1 0,0 1 0,-1 0 1,1 0-1,1 3 0,7 17 61,-1 0 0,-2 0 0,8 41 0,3 78 87,-14-107-122,31 454 390,-6-68-384,-21-352-118,4 92-341,-14-133 248,-3-22 78,-4-13 51,3-3 23,1 0-1,0 0 0,1-1 0,-4-13 1,4 12-5,0 0 1,-1 0 0,-11-19-1,-105-125-27,34 45 10,-93-116-89,141 182 202,-2 3 1,-86-68-1,96 88 35,11 8 27,1 0-1,-18-19 1,37 33-138,0 1 1,1-1-1,-1 1 1,1 0-1,-1-1 0,1 1 1,-1-1-1,1 1 1,-1-1-1,1 1 1,-1-1-1,1 0 1,0 1-1,-1-1 0,1 1 1,0-1-1,0 0 1,-1 1-1,1-1 1,0 0-1,0 1 1,0-1-1,0 0 0,0 1 1,0-1-1,0 0 1,0 1-1,0-2 1,1 2-2,0-1 0,0 1 1,0-1-1,0 1 0,0 0 1,0 0-1,0 0 0,0-1 1,0 1-1,0 0 0,0 0 1,-1 0-1,1 0 1,0 1-1,0-1 0,2 0 1,44 13 33,60 29 49,-40-15-26,0-2 0,73 14 1,-83-28-8,1-3 0,62 0 0,117-10 527,-79 0 127,-156 1-706,-1 1 0,1 0 0,0 0 0,0 0 0,0 0 0,0 1 0,0-1 0,-1 0 0,1 1 0,0-1 0,0 1 0,-1 0 0,1-1 0,0 1 0,-1 0 0,1 0 0,-1 0 0,1 0 0,-1 1 0,1-1 0,-1 0 0,0 0 0,0 1 0,0-1 0,1 1 0,-1-1 0,1 4 0,-1 0 0,1 1 0,-1 0 0,-1-1 0,1 1 0,-1 0 0,0 0 0,-2 11 0,-37 291 0,1-31 0,33-210 0,2-1 0,7 77 0,2-109 0,-2-25 0,0-11 0,4-15 0,5-36 0,9-78 0,-7 37 0,46-209 0,-41 223 0,52-134 0,-71 213 0,2-10 0,2 0 0,-1 1 0,1-1 0,1 1 0,0 1 0,0-1 0,1 1 0,0 0 0,13-12 0,-19 20 0,0 0 0,-1 0 0,1 1 0,0-1 0,0 1 0,0-1 0,0 1 0,0-1 0,0 1 0,-1-1 0,1 1 0,0 0 0,0-1 0,0 1 0,0 0 0,1 0 0,-1 0 0,0 0 0,0 0 0,0 0 0,0 0 0,0 0 0,0 0 0,0 0 0,1 1 0,0 0 0,-1 0 0,0 0 0,1 0 0,-1 1 0,0-1 0,0 0 0,0 0 0,0 1 0,0-1 0,0 1 0,0-1 0,0 1 0,1 2 0,1 7 0,0 0 0,0 0 0,1 18 0,-4-28 0,18 221 0,-16-148 0,4 0 0,3-1 0,23 89 0,-30-153 0,0-1 0,1 0 0,0 0 0,1 0 0,0-1 0,5 8 0,-8-13 0,-1-1 0,1 0 0,0 0 0,0 0 0,1 0 0,-1 0 0,0 0 0,0 0 0,0 0 0,1-1 0,-1 1 0,0 0 0,1-1 0,-1 1 0,0-1 0,1 1 0,-1-1 0,1 0 0,-1 1 0,1-1 0,-1 0 0,1 0 0,-1 0 0,1 0 0,-1-1 0,1 1 0,-1 0 0,1 0 0,-1-1 0,0 1 0,1-1 0,-1 0 0,1 1 0,-1-1 0,0 0 0,0 0 0,1 1 0,-1-1 0,0 0 0,0 0 0,1-2 0,14-11 0,-1-2 0,0 1 0,-1-2 0,-1 0 0,0 0 0,14-30 0,53-122 0,-66 136 0,2-1 0,-3 6 0,-1 0 0,-2 0 0,0-1 0,5-32 0,-15 61 0,0-1 0,1 0 0,-1 1 0,0-1 0,0 0 0,0 1 0,1-1 0,-1 0 0,0 1 0,0-1 0,0 0 0,0 1 0,0-1 0,0 0 0,-1 1 0,1-1 0,0 0 0,0 1 0,0-1 0,-1 1 0,1-1 0,0 0 0,-1 1 0,1-1 0,0 1 0,-1-1 0,0 0 0,-12 10 0,-15 29 0,-6 15 13,3 1 0,2 2 0,-28 76-1,50-112-57,0 1-1,1 0 0,1 0 1,2 1-1,0-1 1,1 1-1,1 0 0,0 0 1,2 0-1,1-1 0,1 1 1,0-1-1,9 26 1,-8-36-19,0-1 1,1 0 0,1 0 0,-1 0 0,2-1-1,-1 0 1,1 0 0,1 0 0,-1-1 0,1 0 0,1-1-1,17 13 1,-22-17 60,0-1 0,1 1 0,-1-1-1,1 0 1,-1 0 0,1 0 0,0-1 0,0 1-1,0-1 1,0 0 0,0-1 0,0 1 0,0-1-1,0 0 1,0-1 0,0 1 0,0-1 0,0 0-1,0 0 1,0 0 0,0-1 0,0 1-1,-1-1 1,1 0 0,-1-1 0,1 1 0,-1-1-1,0 0 1,0 0 0,6-6 0,1-3 64,0-1 1,-2 0-1,1-1 0,-2 0 1,1 0-1,-2 0 0,0-1 1,-1-1-1,0 1 1,3-17-1,1-12 129,-1-1 1,4-63 0,-9-37-62,-22-235 0,1 128-126,13-244-3,5 296 0,18 419 0,-6-114 0,22 311 0,55 401 0,-81-765 0,-1-7 0,13 49 0,-21-94 0,0 1 0,0-1 0,0 1 0,0-1 0,0 0 0,0 1 0,0-1 0,0 0 0,0 1 0,1-1 0,-1 0 0,0 1 0,0-1 0,0 1 0,0-1 0,0 0 0,1 0 0,-1 1 0,0-1 0,0 0 0,0 1 0,1-1 0,-1 0 0,0 0 0,1 1 0,-1-1 0,0 0 0,0 0 0,1 0 0,-1 1 0,0-1 0,1 0 0,-1 0 0,0 0 0,1 0 0,-1 0 0,1 0 0,-1 0 0,0 0 0,1 0 0,-1 0 0,1 0 0,8-17 0,5-33 0,-14 47 0,29-140 45,37-158-514,-46 229 226,2 1 0,36-75 0,-52 132 204,-4 8 24,0 1 0,1-1 1,-1 1-1,1 0 0,0 0 0,0 0 0,1 0 0,-1 0 0,1 1 0,0-1 0,9-6 0,-12 10 18,-1 1 0,1 0-1,-1 0 1,0 0 0,1-1-1,-1 1 1,1 0 0,-1 0-1,1 0 1,-1 0 0,0 0 0,1 0-1,-1 0 1,1 0 0,-1 0-1,1 0 1,-1 0 0,1 0-1,-1 0 1,0 0 0,1 1 0,-1-1-1,1 0 1,-1 0 0,0 0-1,1 1 1,-1-1 0,1 0-1,-1 0 1,0 1 0,1-1 0,-1 1-1,8 17 118,-2 26 140,-6-43-247,1 100 438,-13 101-1,0 30-462,19-41-96,5-112-2609,-11-89-5225,1-42 735,-3-29 516,4-42 1341,3 25 3070</inkml:trace>
  <inkml:trace contextRef="#ctx0" brushRef="#br0" timeOffset="361.11">2517 280 1468,'-4'-41'3472,"2"10"861,2 6 591,-2 7 345,0 4-881,0 7-1256,0 8-1575,0 7-1849,-2 4-2485,2 6-1355,0 6-716,6 8-237,0 15 229,4 10 907,2 14 1849</inkml:trace>
  <inkml:trace contextRef="#ctx0" brushRef="#br0" timeOffset="720.34">2446 1630 960,'-2'12'930,"-2"27"1355,3-37-1847,1 0 0,0 1 0,0-1 0,0 0 0,0 0 0,1 0 0,-1 0 0,0 0 0,1 0 0,0 0 0,-1 0 0,1 0 0,2 3 0,-3-5-306,1 1 1,-1-1-1,0 0 1,1 0-1,-1 0 1,0 1-1,1-1 0,-1 0 1,1 0-1,-1 0 1,0 0-1,1 0 1,-1 0-1,1 0 1,-1 0-1,0 0 0,1 0 1,-1 0-1,1 0 1,-1 0-1,0 0 1,1 0-1,-1 0 0,1 0 1,-1 0-1,0 0 1,1-1-1,-1 1 1,0 0-1,1 0 1,-1-1-1,0 1 0,1 0 1,-1 0-1,0-1 1,1 1-1,10-14 2030,-10 13-1897,12-17 1501,-2 0 0,12-25-1,30-87 1107,-39 91-2319,245-761 2284,-255 784-2734,0 1 64,0 1-1,-1-1 0,2-29 0,-7 42-220,-3 10-84,-4 15-220,-8 45-1646,-17 128 0,14 73-1312,18-85 1177,8-91-479,9-3-4103,-19-108-1576,-1-3 6285</inkml:trace>
  <inkml:trace contextRef="#ctx0" brushRef="#br0" timeOffset="1128.81">2626 1354 1060,'1'-2'1143,"1"0"1,0 1-1,0-1 0,0 0 0,0 1 0,0-1 1,1 1-1,-1 0 0,0 0 0,1 0 0,-1 0 1,1 0-1,3-1 0,15-6 3599,-1-4-3021,-2-1 0,1-1 0,-2-1 0,17-17 1,62-75-605,-46 49-655,-11 16-479,-1 2-814,-1-3 1,44-67-1,-72 93 622,-4-4-7046,-28 31-6057,4 13 9311,1 7 823</inkml:trace>
  <inkml:trace contextRef="#ctx0" brushRef="#br0" timeOffset="1653.51">2814 1225 1000,'2'2'5729,"8"13"-418,18 58 5600,-8 6-5370,-11-43-4670,24 67 0,-28-92-920,0 0-1,1-1 1,0 1-1,1-1 1,0 0-1,0-1 1,1 0-1,0 0 1,1-1 0,9 8-1,-14-13 11,0 0 0,-1-1 0,1 1-1,0-1 1,1 0 0,-1 0 0,0-1 0,0 1 0,1-1 0,-1 0 0,1 0-1,-1 0 1,1-1 0,-1 1 0,1-1 0,0 0 0,-1-1 0,1 1-1,-1-1 1,1 0 0,-1 0 0,1 0 0,-1-1 0,0 1 0,0-1-1,0 0 1,1 0 0,-2-1 0,1 1 0,7-7 0,7-7-19,-1 0 1,-1-2 0,0 0-1,22-36 1,-20 30 19,94-117 266,-61 80 742,-2-3 1,44-76 0,-92 137-914,17-32 671,-18 34-697,1-1 0,0 1 1,-1 0-1,1-1 1,-1 1-1,1 0 0,-1-1 1,0 1-1,0-1 0,0 1 1,0 0-1,0-1 1,0 1-1,0-1 0,0 1 1,0-1-1,0 1 0,-1-1 1,1 1-1,-1 0 1,0-2-1,0 2-31,0 1 0,-1-1 0,1 1 0,0 0 0,0-1 0,-1 1 0,1 0 0,0 0 0,0 0 0,-1 0 0,1 0 0,0 0 0,-1 0 0,1 0 0,0 0 0,0 0 0,-1 1 0,1-1 0,0 1 0,0-1 0,-1 1 0,1-1 0,0 1 0,-2 1 0,-33 21 0,31-20 0,-23 19 0,1 0 0,1 2 0,2 1 0,0 1 0,1 1 0,2 0 0,1 2 0,1 1 0,2 0 0,1 1 0,-17 45 0,28-61 0,1 0 0,0 0 0,1 1 0,0-1 0,2 1 0,0 0 0,0 0 0,2 0 0,0-1 0,1 1 0,0 0 0,7 22 0,-7-30 0,1 1 0,1-1 0,-1 1 0,1-1 0,1 0 0,-1 0 0,1-1 0,1 1 0,-1-1 0,1 0 0,0-1 0,1 0 0,0 0 0,0 0 0,0 0 0,1-1 0,-1-1 0,1 1 0,1-1 0,-1-1 0,0 1 0,17 3 0,-17-5 0,0-1 0,-1 0 0,1-1 0,0 0 0,0 0 0,0-1 0,0 0 0,-1 0 0,1-1 0,0 1 0,-1-2 0,1 1 0,-1-1 0,0-1 0,0 1 0,0-1 0,0 0 0,-1-1 0,1 1 0,-1-1 0,0 0 0,-1-1 0,8-8 0,2-4 0,-2-1 0,0 0 0,-1 0 0,-1-1 0,0-1 0,13-41 0,-7 4 0,-3 0 0,-2-1 0,-3-1 0,2-88 0,-7 125 0,2 52 0,2 19 0,2 0 0,2-1 0,2 0 0,2-1 0,3 0 0,1-2 0,2 0 0,45 66 0,-60-100 20,1-1-1,0 0 1,0 0-1,20 15 1,-26-23-170,0 1-1,0-1 1,0 0 0,1 1 0,-1-1 0,1 0 0,-1-1 0,1 1 0,-1 0-1,1-1 1,-1 1 0,5-1 0,-6 0-160,1 0-1,0-1 0,0 1 1,-1 0-1,1-1 1,0 0-1,-1 1 1,1-1-1,-1 0 1,1 0-1,-1 0 1,1 0-1,-1 0 1,1 0-1,-1 0 1,0-1-1,0 1 1,1 0-1,-1-1 1,1-1-1,4-8-1583,0-1-1,0-1 1,-1 1-1,-1-1 1,0 1-1,0-1 1,1-14-1,13-42-3748,3 23 292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F29A9-DE19-4140-B41C-D1D24D8C5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709</Words>
  <Characters>4047</Characters>
  <Application>Microsoft Office Word</Application>
  <DocSecurity>0</DocSecurity>
  <Lines>33</Lines>
  <Paragraphs>9</Paragraphs>
  <ScaleCrop>false</ScaleCrop>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Bramantio</dc:creator>
  <cp:keywords/>
  <dc:description/>
  <cp:lastModifiedBy>Andika Bramantio</cp:lastModifiedBy>
  <cp:revision>7</cp:revision>
  <dcterms:created xsi:type="dcterms:W3CDTF">2023-03-01T03:51:00Z</dcterms:created>
  <dcterms:modified xsi:type="dcterms:W3CDTF">2023-03-01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6e1ce39-dd06-421e-9982-ad4c951e3977</vt:lpwstr>
  </property>
</Properties>
</file>